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183130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183130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05–</w:t>
      </w:r>
      <w:r w:rsidR="001F668B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05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55EFC" w:rsidRPr="000718DC" w:rsidTr="005651F6">
        <w:tc>
          <w:tcPr>
            <w:tcW w:w="534" w:type="dxa"/>
          </w:tcPr>
          <w:p w:rsidR="00955EFC" w:rsidRPr="001A2876" w:rsidRDefault="00E70422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55EFC" w:rsidRPr="00997E54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80 Победа»</w:t>
            </w:r>
          </w:p>
        </w:tc>
        <w:tc>
          <w:tcPr>
            <w:tcW w:w="4962" w:type="dxa"/>
          </w:tcPr>
          <w:p w:rsidR="00955EFC" w:rsidRDefault="00955EFC" w:rsidP="00955EFC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ассов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>, посвященный 80-летию Победы</w:t>
            </w:r>
          </w:p>
          <w:p w:rsidR="00955EFC" w:rsidRPr="00997E54" w:rsidRDefault="00955EFC" w:rsidP="00955EFC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955EFC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5г.</w:t>
            </w:r>
          </w:p>
          <w:p w:rsidR="00955EFC" w:rsidRPr="00997E54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955EFC" w:rsidRPr="00997E54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МКУ «Управление социального развития Администрации </w:t>
            </w:r>
            <w:proofErr w:type="gramStart"/>
            <w:r w:rsidRPr="00857F20">
              <w:rPr>
                <w:rFonts w:ascii="Times New Roman" w:hAnsi="Times New Roman"/>
              </w:rPr>
              <w:t>г</w:t>
            </w:r>
            <w:proofErr w:type="gramEnd"/>
            <w:r w:rsidRPr="00857F20">
              <w:rPr>
                <w:rFonts w:ascii="Times New Roman" w:hAnsi="Times New Roman"/>
              </w:rPr>
              <w:t>.о. Октябрьск»</w:t>
            </w:r>
            <w:r>
              <w:rPr>
                <w:rFonts w:ascii="Times New Roman" w:hAnsi="Times New Roman"/>
              </w:rPr>
              <w:t>,</w:t>
            </w:r>
          </w:p>
          <w:p w:rsidR="00955EFC" w:rsidRPr="00997E54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955EFC" w:rsidRPr="000718DC" w:rsidTr="005651F6">
        <w:tc>
          <w:tcPr>
            <w:tcW w:w="534" w:type="dxa"/>
          </w:tcPr>
          <w:p w:rsidR="00955EFC" w:rsidRPr="001A2876" w:rsidRDefault="00E70422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55EFC" w:rsidRPr="00857F20" w:rsidRDefault="00955EFC" w:rsidP="00955EFC">
            <w:pPr>
              <w:spacing w:after="77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857F2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«Помнить, чтобы жить» </w:t>
            </w:r>
          </w:p>
        </w:tc>
        <w:tc>
          <w:tcPr>
            <w:tcW w:w="4962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57F2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Митинг, посвящённый 80-ой годовщине со Дня Победы в </w:t>
            </w:r>
            <w:proofErr w:type="spellStart"/>
            <w:r w:rsidRPr="00857F2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Ов</w:t>
            </w:r>
            <w:proofErr w:type="spellEnd"/>
          </w:p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57F20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09.05.2025г.</w:t>
            </w:r>
          </w:p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857F20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2409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Центральная площадь города</w:t>
            </w:r>
          </w:p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МКУ «Управление социального развития Администрации </w:t>
            </w:r>
            <w:proofErr w:type="gramStart"/>
            <w:r w:rsidRPr="00857F20">
              <w:rPr>
                <w:rFonts w:ascii="Times New Roman" w:hAnsi="Times New Roman"/>
              </w:rPr>
              <w:t>г</w:t>
            </w:r>
            <w:proofErr w:type="gramEnd"/>
            <w:r w:rsidRPr="00857F20">
              <w:rPr>
                <w:rFonts w:ascii="Times New Roman" w:hAnsi="Times New Roman"/>
              </w:rPr>
              <w:t>.о. Октябрьск»</w:t>
            </w:r>
          </w:p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МБУ г.о. Октябрьск «ДК «Железнодорожник» </w:t>
            </w:r>
          </w:p>
        </w:tc>
      </w:tr>
      <w:tr w:rsidR="00955EFC" w:rsidRPr="000718DC" w:rsidTr="005651F6">
        <w:tc>
          <w:tcPr>
            <w:tcW w:w="534" w:type="dxa"/>
          </w:tcPr>
          <w:p w:rsidR="00955EFC" w:rsidRPr="001A2876" w:rsidRDefault="00E70422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55EFC" w:rsidRPr="00857F20" w:rsidRDefault="00955EFC" w:rsidP="00955EFC">
            <w:pPr>
              <w:spacing w:after="77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857F20">
              <w:rPr>
                <w:rFonts w:ascii="Times New Roman" w:hAnsi="Times New Roman"/>
              </w:rPr>
              <w:t>«Солдатская каша»</w:t>
            </w:r>
          </w:p>
        </w:tc>
        <w:tc>
          <w:tcPr>
            <w:tcW w:w="4962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 w:rsidRPr="00857F2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Ежегодная Всероссийская акция</w:t>
            </w:r>
          </w:p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 w:rsidRPr="00857F2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0+</w:t>
            </w:r>
          </w:p>
        </w:tc>
        <w:tc>
          <w:tcPr>
            <w:tcW w:w="1701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5</w:t>
            </w:r>
            <w:r w:rsidRPr="00857F20">
              <w:rPr>
                <w:rFonts w:ascii="Times New Roman" w:hAnsi="Times New Roman"/>
              </w:rPr>
              <w:t>г.</w:t>
            </w:r>
          </w:p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857F20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2409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«Дом культуры «Железнодорожник»</w:t>
            </w:r>
          </w:p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ул. Ленина, </w:t>
            </w:r>
            <w:r>
              <w:rPr>
                <w:rFonts w:ascii="Times New Roman" w:hAnsi="Times New Roman"/>
              </w:rPr>
              <w:t>д.</w:t>
            </w:r>
            <w:r w:rsidRPr="00857F20">
              <w:rPr>
                <w:rFonts w:ascii="Times New Roman" w:hAnsi="Times New Roman"/>
              </w:rPr>
              <w:t xml:space="preserve">42 </w:t>
            </w:r>
          </w:p>
        </w:tc>
        <w:tc>
          <w:tcPr>
            <w:tcW w:w="2977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МКУ «Управление социального развития Администрации </w:t>
            </w:r>
            <w:proofErr w:type="gramStart"/>
            <w:r w:rsidRPr="00857F20">
              <w:rPr>
                <w:rFonts w:ascii="Times New Roman" w:hAnsi="Times New Roman"/>
              </w:rPr>
              <w:t>г</w:t>
            </w:r>
            <w:proofErr w:type="gramEnd"/>
            <w:r w:rsidRPr="00857F20">
              <w:rPr>
                <w:rFonts w:ascii="Times New Roman" w:hAnsi="Times New Roman"/>
              </w:rPr>
              <w:t>.о. Октябрьск»</w:t>
            </w:r>
          </w:p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МБУ г.о. Октябрьск «ДК «Железнодорожник» </w:t>
            </w:r>
          </w:p>
        </w:tc>
      </w:tr>
      <w:tr w:rsidR="00955EFC" w:rsidRPr="000718DC" w:rsidTr="005651F6">
        <w:tc>
          <w:tcPr>
            <w:tcW w:w="534" w:type="dxa"/>
          </w:tcPr>
          <w:p w:rsidR="00955EFC" w:rsidRPr="001A2876" w:rsidRDefault="00E70422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55EFC" w:rsidRPr="00857F20" w:rsidRDefault="00955EFC" w:rsidP="00955EFC">
            <w:pPr>
              <w:spacing w:after="77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857F20">
              <w:rPr>
                <w:rFonts w:ascii="Times New Roman" w:hAnsi="Times New Roman"/>
              </w:rPr>
              <w:t xml:space="preserve">«О мужестве, о Родине, о славе!» </w:t>
            </w:r>
          </w:p>
        </w:tc>
        <w:tc>
          <w:tcPr>
            <w:tcW w:w="4962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 w:rsidRPr="00857F2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 xml:space="preserve">Концертная программа, посвященная </w:t>
            </w:r>
            <w:r w:rsidRPr="00857F2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80-ой годовщине со Дня Победы в </w:t>
            </w:r>
            <w:proofErr w:type="spellStart"/>
            <w:r w:rsidRPr="00857F20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Ов</w:t>
            </w:r>
            <w:proofErr w:type="spellEnd"/>
          </w:p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</w:pPr>
            <w:r w:rsidRPr="00857F20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0+</w:t>
            </w:r>
          </w:p>
        </w:tc>
        <w:tc>
          <w:tcPr>
            <w:tcW w:w="1701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5</w:t>
            </w:r>
            <w:r w:rsidRPr="00857F20">
              <w:rPr>
                <w:rFonts w:ascii="Times New Roman" w:hAnsi="Times New Roman"/>
              </w:rPr>
              <w:t>г.</w:t>
            </w:r>
          </w:p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857F20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2409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«Дом культуры «Железнодорожник»</w:t>
            </w:r>
          </w:p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ул. Ленина, </w:t>
            </w:r>
            <w:r>
              <w:rPr>
                <w:rFonts w:ascii="Times New Roman" w:hAnsi="Times New Roman"/>
              </w:rPr>
              <w:t>д.</w:t>
            </w:r>
            <w:r w:rsidRPr="00857F20">
              <w:rPr>
                <w:rFonts w:ascii="Times New Roman" w:hAnsi="Times New Roman"/>
              </w:rPr>
              <w:t xml:space="preserve">42 </w:t>
            </w:r>
          </w:p>
        </w:tc>
        <w:tc>
          <w:tcPr>
            <w:tcW w:w="2977" w:type="dxa"/>
          </w:tcPr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МКУ «Управление социального развития Администрации </w:t>
            </w:r>
            <w:proofErr w:type="gramStart"/>
            <w:r w:rsidRPr="00857F20">
              <w:rPr>
                <w:rFonts w:ascii="Times New Roman" w:hAnsi="Times New Roman"/>
              </w:rPr>
              <w:t>г</w:t>
            </w:r>
            <w:proofErr w:type="gramEnd"/>
            <w:r w:rsidRPr="00857F20">
              <w:rPr>
                <w:rFonts w:ascii="Times New Roman" w:hAnsi="Times New Roman"/>
              </w:rPr>
              <w:t>.о. Октябрьск»</w:t>
            </w:r>
          </w:p>
          <w:p w:rsidR="00955EFC" w:rsidRPr="00857F20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 xml:space="preserve">МБУ г.о. Октябрьск «ДК «Железнодорожник» </w:t>
            </w:r>
          </w:p>
        </w:tc>
      </w:tr>
      <w:tr w:rsidR="00955EFC" w:rsidRPr="000718DC" w:rsidTr="00AE4279">
        <w:tc>
          <w:tcPr>
            <w:tcW w:w="15559" w:type="dxa"/>
            <w:gridSpan w:val="6"/>
          </w:tcPr>
          <w:p w:rsidR="00955EFC" w:rsidRPr="001A2876" w:rsidRDefault="00955EFC" w:rsidP="00955E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E22D37" w:rsidRPr="000718DC" w:rsidTr="005651F6"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22D37" w:rsidRPr="00997E5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E22D37" w:rsidRPr="002F6211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Понедельник-пятница</w:t>
            </w:r>
          </w:p>
          <w:p w:rsidR="00E22D37" w:rsidRPr="00997E5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с 10.00-17.00</w:t>
            </w:r>
          </w:p>
        </w:tc>
        <w:tc>
          <w:tcPr>
            <w:tcW w:w="2409" w:type="dxa"/>
          </w:tcPr>
          <w:p w:rsidR="00E22D37" w:rsidRPr="00997E5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E22D37" w:rsidRPr="00997E5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ЦТ МБУ «Центр спортивных сооружений»</w:t>
            </w:r>
          </w:p>
        </w:tc>
      </w:tr>
      <w:tr w:rsidR="00E22D37" w:rsidRPr="000718DC" w:rsidTr="005651F6"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E22D37" w:rsidRPr="00997E5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E22D37" w:rsidRPr="00997E5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Каждый четверг </w:t>
            </w:r>
          </w:p>
          <w:p w:rsidR="00E22D37" w:rsidRPr="00997E5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с 14.00-19.00</w:t>
            </w:r>
          </w:p>
        </w:tc>
        <w:tc>
          <w:tcPr>
            <w:tcW w:w="2409" w:type="dxa"/>
          </w:tcPr>
          <w:p w:rsidR="00E22D37" w:rsidRPr="0015527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МБУ «Центр спортивных сооружений»,  </w:t>
            </w:r>
            <w:r>
              <w:lastRenderedPageBreak/>
              <w:t>Стадион «Локомотив», СК «Волна»</w:t>
            </w:r>
          </w:p>
        </w:tc>
        <w:tc>
          <w:tcPr>
            <w:tcW w:w="2977" w:type="dxa"/>
          </w:tcPr>
          <w:p w:rsidR="00E22D37" w:rsidRPr="00997E5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Отдел физической культуры и спорта, ЦТ МБУ «Центр спортивных сооружений»</w:t>
            </w:r>
          </w:p>
        </w:tc>
      </w:tr>
      <w:tr w:rsidR="00E22D37" w:rsidRPr="000718DC" w:rsidTr="005651F6"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E22D37" w:rsidRPr="0040015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Городская традиционная легкоатлетическая эстафета имени А.И. Петрова, посвященная 80-й годовщине Победы в Великой Отечественной войне</w:t>
            </w:r>
          </w:p>
        </w:tc>
        <w:tc>
          <w:tcPr>
            <w:tcW w:w="4962" w:type="dxa"/>
          </w:tcPr>
          <w:p w:rsidR="00E22D37" w:rsidRPr="00E02C89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В</w:t>
            </w:r>
            <w:r w:rsidRPr="00E02C89">
              <w:t>ыявление сильнейшей команды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E02C89">
              <w:t>6+</w:t>
            </w:r>
          </w:p>
        </w:tc>
        <w:tc>
          <w:tcPr>
            <w:tcW w:w="1701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6.05.2025г.</w:t>
            </w:r>
          </w:p>
          <w:p w:rsidR="00E22D37" w:rsidRDefault="00B75361" w:rsidP="00E22D37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EA16A7">
              <w:t>Стадион «Локомотив»</w:t>
            </w:r>
          </w:p>
        </w:tc>
        <w:tc>
          <w:tcPr>
            <w:tcW w:w="2977" w:type="dxa"/>
          </w:tcPr>
          <w:p w:rsidR="00E22D37" w:rsidRPr="00A83098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EA16A7">
              <w:t>Отдел физической культуры и спорта, МБУ «Центр спортивных сооружений»</w:t>
            </w:r>
          </w:p>
        </w:tc>
      </w:tr>
      <w:tr w:rsidR="00E22D37" w:rsidRPr="000718DC" w:rsidTr="005651F6"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Соревнования по армрестлингу среди жителей </w:t>
            </w:r>
            <w:proofErr w:type="gramStart"/>
            <w:r>
              <w:t>города</w:t>
            </w:r>
            <w:proofErr w:type="gramEnd"/>
            <w:r>
              <w:t xml:space="preserve"> посвященные 80-летию Победы в Великой Отечественной войне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EA16A7">
              <w:t>Соревнования</w:t>
            </w:r>
            <w:r>
              <w:t>, в рамках которых выявляются самые сильнейшие в данном виде спорта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7.05.2025г.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 12.00</w:t>
            </w:r>
          </w:p>
        </w:tc>
        <w:tc>
          <w:tcPr>
            <w:tcW w:w="2409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E22D37" w:rsidRPr="00EA16A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rPr>
                <w:lang w:eastAsia="ru-RU"/>
              </w:rPr>
              <w:t>Ул. Ленина, д. 45</w:t>
            </w:r>
          </w:p>
        </w:tc>
        <w:tc>
          <w:tcPr>
            <w:tcW w:w="2977" w:type="dxa"/>
          </w:tcPr>
          <w:p w:rsidR="00E22D37" w:rsidRPr="00EA16A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EA16A7">
              <w:t>Отдел физической культуры и спорта</w:t>
            </w:r>
          </w:p>
        </w:tc>
      </w:tr>
      <w:tr w:rsidR="00E22D37" w:rsidRPr="000718DC" w:rsidTr="00162A64">
        <w:tc>
          <w:tcPr>
            <w:tcW w:w="15559" w:type="dxa"/>
            <w:gridSpan w:val="6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E22D37" w:rsidRPr="000718DC" w:rsidTr="005651F6"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22D37" w:rsidRPr="00D310C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зыскивается адресат»  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каз Документального фильма</w:t>
            </w:r>
          </w:p>
          <w:p w:rsidR="00E22D37" w:rsidRPr="00D310C7" w:rsidRDefault="00E22D37" w:rsidP="00E22D37">
            <w:pPr>
              <w:pStyle w:val="af"/>
              <w:framePr w:hSpace="0" w:wrap="auto" w:vAnchor="margin" w:hAnchor="text" w:xAlign="left" w:yAlign="in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5г.</w:t>
            </w:r>
          </w:p>
          <w:p w:rsidR="00E22D37" w:rsidRPr="00D310C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E22D37" w:rsidRPr="00D310C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:rsidR="00E22D37" w:rsidRPr="00D310C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22D37" w:rsidRPr="00D310C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0C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310C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E22D37" w:rsidRPr="000718DC" w:rsidTr="005651F6"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дельное. Первые километры войны»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каз Документального фильма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5г.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E22D37" w:rsidRPr="00D310C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:rsidR="00E22D37" w:rsidRPr="00D310C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22D37" w:rsidRPr="00D310C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0C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310C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E22D37" w:rsidRPr="000718DC" w:rsidTr="005651F6"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676E">
              <w:rPr>
                <w:rFonts w:ascii="Times New Roman" w:hAnsi="Times New Roman"/>
                <w:sz w:val="24"/>
                <w:szCs w:val="24"/>
              </w:rPr>
              <w:t xml:space="preserve">Моя война Ефросинья </w:t>
            </w:r>
            <w:proofErr w:type="spellStart"/>
            <w:r w:rsidRPr="0021676E">
              <w:rPr>
                <w:rFonts w:ascii="Times New Roman" w:hAnsi="Times New Roman"/>
                <w:sz w:val="24"/>
                <w:szCs w:val="24"/>
              </w:rPr>
              <w:t>Быз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каз Документального фильма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5г.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E22D37" w:rsidRPr="00D310C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:rsidR="00E22D37" w:rsidRPr="00D310C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22D37" w:rsidRPr="00D310C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0C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310C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E22D37" w:rsidRPr="000A4046" w:rsidTr="006366D0">
        <w:trPr>
          <w:trHeight w:val="70"/>
        </w:trPr>
        <w:tc>
          <w:tcPr>
            <w:tcW w:w="15559" w:type="dxa"/>
            <w:gridSpan w:val="6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Pr="001A2876" w:rsidRDefault="00E22D37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D37" w:rsidRPr="000A4046" w:rsidTr="00AE4279">
        <w:tc>
          <w:tcPr>
            <w:tcW w:w="15559" w:type="dxa"/>
            <w:gridSpan w:val="6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Pr="001A2876" w:rsidRDefault="00E22D37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>«Окна Победы»</w:t>
            </w:r>
          </w:p>
        </w:tc>
        <w:tc>
          <w:tcPr>
            <w:tcW w:w="4962" w:type="dxa"/>
          </w:tcPr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>Оформление и украшение окон в учреждениях тематическими рисунками, трафаретами, символикой Дня Победы</w:t>
            </w:r>
          </w:p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>0+</w:t>
            </w:r>
          </w:p>
        </w:tc>
        <w:tc>
          <w:tcPr>
            <w:tcW w:w="1701" w:type="dxa"/>
          </w:tcPr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1765F1">
              <w:t>01.05.2025г. -15.05.2025г.</w:t>
            </w:r>
          </w:p>
        </w:tc>
        <w:tc>
          <w:tcPr>
            <w:tcW w:w="2409" w:type="dxa"/>
          </w:tcPr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Микрорайоны города</w:t>
            </w:r>
          </w:p>
        </w:tc>
        <w:tc>
          <w:tcPr>
            <w:tcW w:w="2977" w:type="dxa"/>
          </w:tcPr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Учреждения города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E22D37" w:rsidRPr="00D77DD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«Георгиевская лента» 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Волонтер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раздают буклеты и прикрепляют жителям города георгиевские ленты, в рамках празднования Дня Победы </w:t>
            </w:r>
          </w:p>
          <w:p w:rsidR="00E22D37" w:rsidRPr="00D77DD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E22D37" w:rsidRPr="00D77DD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1.05.2025г.-09.05.2025г.</w:t>
            </w:r>
          </w:p>
        </w:tc>
        <w:tc>
          <w:tcPr>
            <w:tcW w:w="2409" w:type="dxa"/>
          </w:tcPr>
          <w:p w:rsidR="00E22D37" w:rsidRPr="00D77DD4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икрорайоны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 xml:space="preserve">.о. Октябрьск </w:t>
            </w:r>
          </w:p>
        </w:tc>
        <w:tc>
          <w:tcPr>
            <w:tcW w:w="2977" w:type="dxa"/>
          </w:tcPr>
          <w:p w:rsidR="00E22D37" w:rsidRPr="00D77DD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МБУ г.о. </w:t>
            </w:r>
            <w:proofErr w:type="spellStart"/>
            <w:r>
              <w:t>Окябрьск</w:t>
            </w:r>
            <w:proofErr w:type="spellEnd"/>
            <w:r>
              <w:t xml:space="preserve"> «Дом молодежных организаций» 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E22D37" w:rsidRPr="00D77DD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«Красная Гвоздика» 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Волонтер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Д «Волонтёры Победы» проводят акцию «Красная Гвоздика» для жителей города, где каждый участник может приобрести знак гвоздики, пожертвовав средства во Всероссийский Фонд помощи Ветеранам «Память Поколений» </w:t>
            </w:r>
          </w:p>
          <w:p w:rsidR="00E22D37" w:rsidRPr="00D77DD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E22D37" w:rsidRPr="00D77DD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1.05.2025г.-31.05.2025г.</w:t>
            </w:r>
          </w:p>
        </w:tc>
        <w:tc>
          <w:tcPr>
            <w:tcW w:w="2409" w:type="dxa"/>
          </w:tcPr>
          <w:p w:rsidR="00E22D37" w:rsidRPr="00D77DD4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икрорайоны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 xml:space="preserve">.о. Октябрьск </w:t>
            </w:r>
          </w:p>
        </w:tc>
        <w:tc>
          <w:tcPr>
            <w:tcW w:w="2977" w:type="dxa"/>
          </w:tcPr>
          <w:p w:rsidR="00E22D37" w:rsidRPr="00D77DD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«Письмо Победы» 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Жители </w:t>
            </w:r>
            <w:proofErr w:type="gramStart"/>
            <w:r>
              <w:t>г</w:t>
            </w:r>
            <w:proofErr w:type="gramEnd"/>
            <w:r>
              <w:t xml:space="preserve">.о. Октябрьск совместно с волонтер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пишут письма бойцам в зоне СВО, в рамках празднования Дня Победы 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1.05.2025г.-09.05.2025г.</w:t>
            </w:r>
          </w:p>
        </w:tc>
        <w:tc>
          <w:tcPr>
            <w:tcW w:w="2409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Ул. Ленина, д. 45</w:t>
            </w:r>
          </w:p>
        </w:tc>
        <w:tc>
          <w:tcPr>
            <w:tcW w:w="2977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 xml:space="preserve">«Стена памяти» </w:t>
            </w:r>
          </w:p>
        </w:tc>
        <w:tc>
          <w:tcPr>
            <w:tcW w:w="4962" w:type="dxa"/>
          </w:tcPr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>Выставляются стенды с фотографиями героев Великой Отечественной войны – дедов и прадедов работников организаций и воспитанников</w:t>
            </w:r>
          </w:p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>0+</w:t>
            </w:r>
          </w:p>
        </w:tc>
        <w:tc>
          <w:tcPr>
            <w:tcW w:w="1701" w:type="dxa"/>
          </w:tcPr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1765F1">
              <w:t xml:space="preserve">01.05.2025г. –15.05.2025г. </w:t>
            </w:r>
          </w:p>
        </w:tc>
        <w:tc>
          <w:tcPr>
            <w:tcW w:w="2409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МБУ ДК «Железнодорожник, ул. Ленина,42,</w:t>
            </w:r>
          </w:p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1765F1">
              <w:t>МБУ «КДК «Октябрьский»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1765F1">
              <w:t>ул. Мира, д.94а</w:t>
            </w:r>
            <w:r>
              <w:t>,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rPr>
                <w:lang w:eastAsia="ru-RU"/>
              </w:rPr>
              <w:t>ул. Ленина, д. 45</w:t>
            </w:r>
          </w:p>
        </w:tc>
        <w:tc>
          <w:tcPr>
            <w:tcW w:w="2977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1765F1">
              <w:t>МБУ г.о. Октябрьск  «ДК «Железнодорожник»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1765F1">
              <w:t>Культурно-досуговый</w:t>
            </w:r>
            <w:proofErr w:type="spellEnd"/>
            <w:r w:rsidRPr="001765F1">
              <w:t xml:space="preserve"> комплекс «Октябрьский»</w:t>
            </w:r>
          </w:p>
          <w:p w:rsidR="00E22D37" w:rsidRPr="001765F1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E22D37" w:rsidRPr="00857F20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57F20"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 w:rsidRPr="00857F20">
              <w:rPr>
                <w:rFonts w:ascii="Times New Roman" w:hAnsi="Times New Roman"/>
                <w:shd w:val="clear" w:color="auto" w:fill="FFFFFF"/>
              </w:rPr>
              <w:t>Матроск</w:t>
            </w:r>
            <w:r>
              <w:rPr>
                <w:rFonts w:ascii="Times New Roman" w:hAnsi="Times New Roman"/>
                <w:shd w:val="clear" w:color="auto" w:fill="FFFFFF"/>
              </w:rPr>
              <w:t>ин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и Шарик встречают Первомай»</w:t>
            </w:r>
            <w:r w:rsidRPr="00857F20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4962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Pr="00857F20">
              <w:rPr>
                <w:rFonts w:ascii="Times New Roman" w:hAnsi="Times New Roman"/>
                <w:shd w:val="clear" w:color="auto" w:fill="FFFFFF"/>
              </w:rPr>
              <w:t>кция, посвященная празднику Весны и Труда</w:t>
            </w:r>
            <w:r w:rsidRPr="00857F20">
              <w:rPr>
                <w:rFonts w:ascii="Times New Roman" w:hAnsi="Times New Roman"/>
              </w:rPr>
              <w:t xml:space="preserve"> </w:t>
            </w:r>
          </w:p>
          <w:p w:rsidR="00E22D37" w:rsidRPr="00857F20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Герои из любимого всеми мультфильма «</w:t>
            </w:r>
            <w:proofErr w:type="spellStart"/>
            <w:r w:rsidRPr="00857F20">
              <w:rPr>
                <w:rFonts w:ascii="Times New Roman" w:hAnsi="Times New Roman"/>
              </w:rPr>
              <w:t>Простоквашино</w:t>
            </w:r>
            <w:proofErr w:type="spellEnd"/>
            <w:r w:rsidRPr="00857F20">
              <w:rPr>
                <w:rFonts w:ascii="Times New Roman" w:hAnsi="Times New Roman"/>
              </w:rPr>
              <w:t>» подарят жителям города праздничное настроение, сде</w:t>
            </w:r>
            <w:r>
              <w:rPr>
                <w:rFonts w:ascii="Times New Roman" w:hAnsi="Times New Roman"/>
              </w:rPr>
              <w:t xml:space="preserve">лают </w:t>
            </w:r>
            <w:proofErr w:type="spellStart"/>
            <w:r>
              <w:rPr>
                <w:rFonts w:ascii="Times New Roman" w:hAnsi="Times New Roman"/>
              </w:rPr>
              <w:t>селфи</w:t>
            </w:r>
            <w:proofErr w:type="spellEnd"/>
            <w:r>
              <w:rPr>
                <w:rFonts w:ascii="Times New Roman" w:hAnsi="Times New Roman"/>
              </w:rPr>
              <w:t xml:space="preserve"> и угостят сладостями</w:t>
            </w:r>
          </w:p>
          <w:p w:rsidR="00E22D37" w:rsidRPr="00857F20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22D37" w:rsidRPr="00857F20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01.05.2025</w:t>
            </w:r>
            <w:r>
              <w:rPr>
                <w:rFonts w:ascii="Times New Roman" w:hAnsi="Times New Roman"/>
              </w:rPr>
              <w:t>г.</w:t>
            </w:r>
          </w:p>
          <w:p w:rsidR="00E22D37" w:rsidRPr="00857F20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E22D37" w:rsidRPr="00857F20" w:rsidRDefault="00E22D37" w:rsidP="00E22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57F20">
              <w:rPr>
                <w:rFonts w:ascii="Times New Roman" w:hAnsi="Times New Roman"/>
                <w:lang w:eastAsia="ru-RU"/>
              </w:rPr>
              <w:t>Центральная аллея и площадь города</w:t>
            </w:r>
          </w:p>
        </w:tc>
        <w:tc>
          <w:tcPr>
            <w:tcW w:w="2977" w:type="dxa"/>
          </w:tcPr>
          <w:p w:rsidR="00E22D37" w:rsidRPr="00857F20" w:rsidRDefault="00E22D37" w:rsidP="00E22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E22D37" w:rsidRPr="00677E65" w:rsidRDefault="00E22D37" w:rsidP="00E22D3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E65">
              <w:rPr>
                <w:rFonts w:ascii="Times New Roman" w:hAnsi="Times New Roman"/>
              </w:rPr>
              <w:t>«Читаем детям о войне»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X</w:t>
            </w:r>
            <w:r w:rsidRPr="00DF5D34">
              <w:rPr>
                <w:rFonts w:ascii="Times New Roman" w:eastAsia="Times New Roman" w:hAnsi="Times New Roman"/>
                <w:bCs/>
                <w:lang w:val="en-US" w:eastAsia="ru-RU"/>
              </w:rPr>
              <w:t>VI</w:t>
            </w: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ая патриотическая акция по поддержке детского чтения</w:t>
            </w:r>
          </w:p>
          <w:p w:rsidR="00E22D37" w:rsidRPr="00F80D00" w:rsidRDefault="00E22D37" w:rsidP="00E22D3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(Организатор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кции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End"/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>БУК</w:t>
            </w:r>
            <w:proofErr w:type="spellEnd"/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 xml:space="preserve"> «Самарская областная детская библиотека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4962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B26A51">
              <w:rPr>
                <w:rFonts w:ascii="Times New Roman" w:hAnsi="Times New Roman"/>
              </w:rPr>
              <w:t xml:space="preserve">ромкие чтения </w:t>
            </w:r>
            <w:r w:rsidRPr="00F801C0">
              <w:rPr>
                <w:rFonts w:ascii="Times New Roman" w:hAnsi="Times New Roman"/>
              </w:rPr>
              <w:t>лучших образцов художественной литературы о Великой Отечественной войне 1941-1945 гг</w:t>
            </w:r>
            <w:proofErr w:type="gramStart"/>
            <w:r w:rsidRPr="00F801C0">
              <w:rPr>
                <w:rFonts w:ascii="Times New Roman" w:hAnsi="Times New Roman"/>
              </w:rPr>
              <w:t>..</w:t>
            </w:r>
            <w:proofErr w:type="gramEnd"/>
          </w:p>
          <w:p w:rsidR="00E22D37" w:rsidRPr="00F80D00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рамкахГода</w:t>
            </w:r>
            <w:proofErr w:type="spellEnd"/>
            <w:r>
              <w:rPr>
                <w:rFonts w:ascii="Times New Roman" w:hAnsi="Times New Roman"/>
              </w:rPr>
              <w:t xml:space="preserve"> защитника Отечества и 80-летия П</w:t>
            </w:r>
            <w:r w:rsidRPr="00B26A51">
              <w:rPr>
                <w:rFonts w:ascii="Times New Roman" w:hAnsi="Times New Roman"/>
              </w:rPr>
              <w:t>обеды в Великой Отечественной войне 1941-1945гг.</w:t>
            </w:r>
            <w:r w:rsidRPr="00B26A5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6+</w:t>
            </w:r>
          </w:p>
        </w:tc>
        <w:tc>
          <w:tcPr>
            <w:tcW w:w="1701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677E65">
              <w:rPr>
                <w:rFonts w:ascii="Times New Roman" w:hAnsi="Times New Roman"/>
              </w:rPr>
              <w:t xml:space="preserve">.05.2025г.                10.00    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677E65">
              <w:rPr>
                <w:rFonts w:ascii="Times New Roman" w:hAnsi="Times New Roman"/>
              </w:rPr>
              <w:t xml:space="preserve">.05.2025г.                </w:t>
            </w:r>
            <w:r w:rsidRPr="00677E6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  <w:r w:rsidRPr="00677E65">
              <w:rPr>
                <w:rFonts w:ascii="Times New Roman" w:hAnsi="Times New Roman"/>
              </w:rPr>
              <w:t xml:space="preserve">.00  </w:t>
            </w:r>
          </w:p>
          <w:p w:rsidR="00E22D37" w:rsidRPr="00F80D00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22D37" w:rsidRPr="00F7344A" w:rsidRDefault="00E22D37" w:rsidP="00E22D3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lastRenderedPageBreak/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Л.Н. </w:t>
            </w:r>
            <w:r>
              <w:rPr>
                <w:rFonts w:ascii="Times New Roman" w:hAnsi="Times New Roman"/>
              </w:rPr>
              <w:lastRenderedPageBreak/>
              <w:t>Толстого – филиал №2,</w:t>
            </w:r>
          </w:p>
          <w:p w:rsidR="00E22D37" w:rsidRPr="00F7344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752">
              <w:rPr>
                <w:rFonts w:ascii="Times New Roman" w:hAnsi="Times New Roman"/>
              </w:rPr>
              <w:t>ул. 3-го Октября 105</w:t>
            </w:r>
          </w:p>
        </w:tc>
        <w:tc>
          <w:tcPr>
            <w:tcW w:w="2977" w:type="dxa"/>
          </w:tcPr>
          <w:p w:rsidR="00E22D37" w:rsidRPr="00F7344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F7344A">
              <w:rPr>
                <w:rFonts w:ascii="Times New Roman" w:hAnsi="Times New Roman"/>
              </w:rPr>
              <w:t>г</w:t>
            </w:r>
            <w:proofErr w:type="gramEnd"/>
            <w:r w:rsidRPr="00F7344A">
              <w:rPr>
                <w:rFonts w:ascii="Times New Roman" w:hAnsi="Times New Roman"/>
              </w:rPr>
              <w:t>.о. Октябрьск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E22D37" w:rsidRPr="00761EE9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61EE9">
              <w:rPr>
                <w:lang w:val="en-US"/>
              </w:rPr>
              <w:t>XV</w:t>
            </w:r>
            <w:r>
              <w:rPr>
                <w:lang w:val="en-US"/>
              </w:rPr>
              <w:t>I</w:t>
            </w:r>
            <w:r w:rsidRPr="00761EE9">
              <w:t xml:space="preserve"> Международная акция</w:t>
            </w:r>
          </w:p>
          <w:p w:rsidR="00E22D37" w:rsidRPr="00761EE9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61EE9">
              <w:t xml:space="preserve"> «Читаем детям о </w:t>
            </w:r>
            <w:r>
              <w:t xml:space="preserve">Великой Отечественной </w:t>
            </w:r>
            <w:r w:rsidRPr="00761EE9">
              <w:t>войне»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E22D37" w:rsidRPr="00EF5802" w:rsidRDefault="00E22D37" w:rsidP="00E22D37">
            <w:pPr>
              <w:pStyle w:val="af"/>
              <w:framePr w:hSpace="0" w:wrap="auto" w:vAnchor="margin" w:hAnchor="text" w:xAlign="left" w:yAlign="inline"/>
              <w:rPr>
                <w:rStyle w:val="ae"/>
                <w:b w:val="0"/>
              </w:rPr>
            </w:pPr>
            <w:r w:rsidRPr="00EF5802">
              <w:rPr>
                <w:rStyle w:val="ae"/>
                <w:b w:val="0"/>
              </w:rPr>
              <w:t>Воспитание гражданственности и патриотизма у детей и подростков на примере фондовых исторических материалов о Великой Отечественной войне 1941-1945 гг.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  <w:rPr>
                <w:rStyle w:val="extended-textshort"/>
              </w:rPr>
            </w:pPr>
            <w:r w:rsidRPr="00EF5802">
              <w:rPr>
                <w:rStyle w:val="ae"/>
                <w:b w:val="0"/>
              </w:rPr>
              <w:t>6+</w:t>
            </w:r>
          </w:p>
        </w:tc>
        <w:tc>
          <w:tcPr>
            <w:tcW w:w="1701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6.05.2025г.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</w:tc>
        <w:tc>
          <w:tcPr>
            <w:tcW w:w="2977" w:type="dxa"/>
          </w:tcPr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</w:tr>
      <w:tr w:rsidR="00E22D37" w:rsidRPr="000A4046" w:rsidTr="005651F6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E22D37" w:rsidRPr="00DF5D34" w:rsidRDefault="00E22D37" w:rsidP="00E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«Читаем детям о Великой Отечественной войне»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X</w:t>
            </w:r>
            <w:r w:rsidRPr="00DF5D34">
              <w:rPr>
                <w:rFonts w:ascii="Times New Roman" w:eastAsia="Times New Roman" w:hAnsi="Times New Roman"/>
                <w:bCs/>
                <w:lang w:val="en-US" w:eastAsia="ru-RU"/>
              </w:rPr>
              <w:t>VI</w:t>
            </w: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ая патриотическая акция по поддержке детского чтения</w:t>
            </w:r>
          </w:p>
          <w:p w:rsidR="00E22D37" w:rsidRPr="00F3298F" w:rsidRDefault="00E22D37" w:rsidP="00E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(Организатор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кции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End"/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>БУК</w:t>
            </w:r>
            <w:proofErr w:type="spellEnd"/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 xml:space="preserve"> «Самарская областная детская библиотека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4962" w:type="dxa"/>
          </w:tcPr>
          <w:p w:rsidR="00E22D37" w:rsidRPr="00377D58" w:rsidRDefault="00E22D37" w:rsidP="00E22D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2103">
              <w:rPr>
                <w:rFonts w:ascii="Times New Roman" w:eastAsia="Times New Roman" w:hAnsi="Times New Roman"/>
                <w:bCs/>
                <w:lang w:eastAsia="ru-RU"/>
              </w:rPr>
              <w:t xml:space="preserve">Библиотека </w:t>
            </w:r>
            <w:r w:rsidRPr="00377D58">
              <w:rPr>
                <w:rFonts w:ascii="Times New Roman" w:eastAsia="Times New Roman" w:hAnsi="Times New Roman"/>
                <w:bCs/>
                <w:lang w:eastAsia="ru-RU"/>
              </w:rPr>
              <w:t>познакомит</w:t>
            </w:r>
            <w:r w:rsidRPr="00DC2103">
              <w:rPr>
                <w:rFonts w:ascii="Times New Roman" w:eastAsia="Times New Roman" w:hAnsi="Times New Roman"/>
                <w:bCs/>
                <w:lang w:eastAsia="ru-RU"/>
              </w:rPr>
              <w:t xml:space="preserve">   юных читателей с</w:t>
            </w:r>
            <w:r w:rsidRPr="00377D58">
              <w:rPr>
                <w:rFonts w:ascii="Times New Roman" w:eastAsia="Times New Roman" w:hAnsi="Times New Roman"/>
                <w:bCs/>
                <w:lang w:eastAsia="ru-RU"/>
              </w:rPr>
              <w:t xml:space="preserve"> интереснейшим рассказом  о патриотизме советского народа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 годы </w:t>
            </w:r>
            <w:r w:rsidRPr="007B60AC">
              <w:rPr>
                <w:rFonts w:ascii="Times New Roman" w:eastAsia="Times New Roman" w:hAnsi="Times New Roman"/>
                <w:bCs/>
                <w:lang w:eastAsia="ru-RU"/>
              </w:rPr>
              <w:t>Великой Отечественной вой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ы</w:t>
            </w:r>
            <w:r w:rsidRPr="007B60AC">
              <w:rPr>
                <w:rFonts w:ascii="Times New Roman" w:eastAsia="Times New Roman" w:hAnsi="Times New Roman"/>
                <w:bCs/>
                <w:lang w:eastAsia="ru-RU"/>
              </w:rPr>
              <w:t xml:space="preserve"> 1941-1945гг.</w:t>
            </w:r>
            <w:r w:rsidRPr="007B60AC">
              <w:rPr>
                <w:rFonts w:ascii="Times New Roman" w:eastAsia="Times New Roman" w:hAnsi="Times New Roman"/>
                <w:bCs/>
                <w:lang w:eastAsia="ru-RU"/>
              </w:rPr>
              <w:tab/>
            </w:r>
            <w:r w:rsidRPr="00377D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22D37" w:rsidRPr="00DF5D34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D34">
              <w:rPr>
                <w:rFonts w:ascii="Times New Roman" w:hAnsi="Times New Roman"/>
              </w:rPr>
              <w:t>06.05.2025</w:t>
            </w:r>
            <w:r>
              <w:rPr>
                <w:rFonts w:ascii="Times New Roman" w:hAnsi="Times New Roman"/>
              </w:rPr>
              <w:t>г. 11.00</w:t>
            </w:r>
          </w:p>
          <w:p w:rsidR="00E22D37" w:rsidRPr="00377D58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22D37" w:rsidRPr="00377D58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E22D37" w:rsidRPr="00377D58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D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77D58">
              <w:rPr>
                <w:rFonts w:ascii="Times New Roman" w:hAnsi="Times New Roman"/>
              </w:rPr>
              <w:t>г</w:t>
            </w:r>
            <w:proofErr w:type="gramEnd"/>
            <w:r w:rsidRPr="00377D58">
              <w:rPr>
                <w:rFonts w:ascii="Times New Roman" w:hAnsi="Times New Roman"/>
              </w:rPr>
              <w:t>. о. Октябрьск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E22D37" w:rsidRPr="00DF5D34" w:rsidRDefault="00E22D37" w:rsidP="00E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«Читаем детям о Великой Отечественной войне»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X</w:t>
            </w:r>
            <w:r w:rsidRPr="00DF5D34">
              <w:rPr>
                <w:rFonts w:ascii="Times New Roman" w:eastAsia="Times New Roman" w:hAnsi="Times New Roman"/>
                <w:bCs/>
                <w:lang w:val="en-US" w:eastAsia="ru-RU"/>
              </w:rPr>
              <w:t>VI</w:t>
            </w: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ая патриотическая акция по поддержке детского чтения</w:t>
            </w:r>
          </w:p>
          <w:p w:rsidR="00E22D37" w:rsidRPr="00817A43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(Организатор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кции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End"/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>БУК</w:t>
            </w:r>
            <w:proofErr w:type="spellEnd"/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 xml:space="preserve"> «Самарская областная детская библиотека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4962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 xml:space="preserve">Участникам будут прочитаны </w:t>
            </w:r>
            <w:r w:rsidRPr="00C922C1">
              <w:rPr>
                <w:rStyle w:val="extendedtext-full"/>
                <w:rFonts w:ascii="Times New Roman" w:hAnsi="Times New Roman"/>
              </w:rPr>
              <w:t xml:space="preserve">произведения 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922C1">
              <w:rPr>
                <w:rStyle w:val="extendedtext-full"/>
                <w:rFonts w:ascii="Times New Roman" w:hAnsi="Times New Roman"/>
              </w:rPr>
              <w:t>о стойкости, силе, отваге, мужестве советских солдат, о нелегкой доле советского народа в годы Великой Отечественной войны</w:t>
            </w:r>
            <w:r w:rsidRPr="007B60AC">
              <w:rPr>
                <w:rFonts w:ascii="Times New Roman" w:hAnsi="Times New Roman"/>
              </w:rPr>
              <w:t>1941-1945гг.</w:t>
            </w:r>
            <w:r w:rsidRPr="007B60AC">
              <w:rPr>
                <w:rFonts w:ascii="Times New Roman" w:hAnsi="Times New Roman"/>
              </w:rPr>
              <w:tab/>
            </w:r>
          </w:p>
          <w:p w:rsidR="00E22D37" w:rsidRPr="00817A43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22D37" w:rsidRPr="00817A43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5</w:t>
            </w:r>
            <w:r w:rsidRPr="00817A43">
              <w:rPr>
                <w:rFonts w:ascii="Times New Roman" w:hAnsi="Times New Roman"/>
              </w:rPr>
              <w:t>г.</w:t>
            </w:r>
          </w:p>
          <w:p w:rsidR="00E22D37" w:rsidRPr="00817A43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A43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817A43">
              <w:rPr>
                <w:rFonts w:ascii="Times New Roman" w:hAnsi="Times New Roman"/>
              </w:rPr>
              <w:t>00</w:t>
            </w:r>
          </w:p>
          <w:p w:rsidR="00E22D37" w:rsidRPr="00F80D00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22D37" w:rsidRPr="00723D9B" w:rsidRDefault="00E22D37" w:rsidP="00E22D3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23D9B">
              <w:rPr>
                <w:rFonts w:ascii="Times New Roman" w:hAnsi="Times New Roman"/>
              </w:rPr>
              <w:t>ЦГДБ им. Макаренко</w:t>
            </w:r>
          </w:p>
          <w:p w:rsidR="00E22D37" w:rsidRPr="00723D9B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D9B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E22D37" w:rsidRPr="00723D9B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D9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23D9B">
              <w:rPr>
                <w:rFonts w:ascii="Times New Roman" w:hAnsi="Times New Roman"/>
              </w:rPr>
              <w:t>г</w:t>
            </w:r>
            <w:proofErr w:type="gramEnd"/>
            <w:r w:rsidRPr="00723D9B">
              <w:rPr>
                <w:rFonts w:ascii="Times New Roman" w:hAnsi="Times New Roman"/>
              </w:rPr>
              <w:t>.о. Октябрьск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E22D37" w:rsidRPr="00DF5D34" w:rsidRDefault="00E22D37" w:rsidP="00E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«Читаем детям о Великой Отечественной войне»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X</w:t>
            </w:r>
            <w:r w:rsidRPr="00DF5D34">
              <w:rPr>
                <w:rFonts w:ascii="Times New Roman" w:eastAsia="Times New Roman" w:hAnsi="Times New Roman"/>
                <w:bCs/>
                <w:lang w:val="en-US" w:eastAsia="ru-RU"/>
              </w:rPr>
              <w:t>VI</w:t>
            </w: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ая патриотическая акция по поддержке детского чтения</w:t>
            </w:r>
          </w:p>
          <w:p w:rsidR="00E22D37" w:rsidRPr="00817A43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(Организатор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кции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End"/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>БУК</w:t>
            </w:r>
            <w:proofErr w:type="spellEnd"/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 xml:space="preserve"> «Самарская областная детская библиотека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4962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 xml:space="preserve">Участникам будут прочитаны </w:t>
            </w:r>
            <w:r w:rsidRPr="00C922C1">
              <w:rPr>
                <w:rStyle w:val="extendedtext-full"/>
                <w:rFonts w:ascii="Times New Roman" w:hAnsi="Times New Roman"/>
              </w:rPr>
              <w:t xml:space="preserve">произведения 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922C1">
              <w:rPr>
                <w:rStyle w:val="extendedtext-full"/>
                <w:rFonts w:ascii="Times New Roman" w:hAnsi="Times New Roman"/>
              </w:rPr>
              <w:t>о стойкости, силе, отваге, мужестве советских солдат, о нелегкой доле советского народа в годы Великой Отечественной войны</w:t>
            </w:r>
            <w:r w:rsidRPr="007B60AC">
              <w:rPr>
                <w:rFonts w:ascii="Times New Roman" w:hAnsi="Times New Roman"/>
              </w:rPr>
              <w:t>1941-1945гг.</w:t>
            </w:r>
          </w:p>
          <w:p w:rsidR="00E22D37" w:rsidRPr="00817A43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22D37" w:rsidRPr="00817A43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5</w:t>
            </w:r>
            <w:r w:rsidRPr="00817A43">
              <w:rPr>
                <w:rFonts w:ascii="Times New Roman" w:hAnsi="Times New Roman"/>
              </w:rPr>
              <w:t>г.</w:t>
            </w:r>
          </w:p>
          <w:p w:rsidR="00E22D37" w:rsidRPr="00817A43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A43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817A43">
              <w:rPr>
                <w:rFonts w:ascii="Times New Roman" w:hAnsi="Times New Roman"/>
              </w:rPr>
              <w:t>00</w:t>
            </w:r>
          </w:p>
          <w:p w:rsidR="00E22D37" w:rsidRPr="00F80D00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М. Горького-филиал №4</w:t>
            </w:r>
          </w:p>
          <w:p w:rsidR="00E22D37" w:rsidRPr="00723D9B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 д.4</w:t>
            </w:r>
          </w:p>
        </w:tc>
        <w:tc>
          <w:tcPr>
            <w:tcW w:w="2977" w:type="dxa"/>
          </w:tcPr>
          <w:p w:rsidR="00E22D37" w:rsidRPr="00723D9B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D9B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23D9B">
              <w:rPr>
                <w:rFonts w:ascii="Times New Roman" w:hAnsi="Times New Roman"/>
              </w:rPr>
              <w:t>г</w:t>
            </w:r>
            <w:proofErr w:type="gramEnd"/>
            <w:r w:rsidRPr="00723D9B">
              <w:rPr>
                <w:rFonts w:ascii="Times New Roman" w:hAnsi="Times New Roman"/>
              </w:rPr>
              <w:t>.о. Октябрьск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E22D37" w:rsidRPr="00DF5D34" w:rsidRDefault="00E22D37" w:rsidP="00E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«Читаем детям о Великой Отечественной войне»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X</w:t>
            </w:r>
            <w:r w:rsidRPr="00DF5D34">
              <w:rPr>
                <w:rFonts w:ascii="Times New Roman" w:eastAsia="Times New Roman" w:hAnsi="Times New Roman"/>
                <w:bCs/>
                <w:lang w:val="en-US" w:eastAsia="ru-RU"/>
              </w:rPr>
              <w:t>VI</w:t>
            </w: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ая патриотическая акция по поддержке детского чтения</w:t>
            </w:r>
          </w:p>
          <w:p w:rsidR="00E22D37" w:rsidRPr="00F80D00" w:rsidRDefault="00E22D37" w:rsidP="00E22D3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(Организатор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кции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End"/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>БУК</w:t>
            </w:r>
            <w:proofErr w:type="spellEnd"/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t xml:space="preserve"> «Самарская областная </w:t>
            </w:r>
            <w:r w:rsidRPr="00F3298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етская библиотека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4962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ям будет прочитан рассказ о Великой Отечественной войне 1941-1945гг.  После прочтения ребята ответят на вопросы по прочитанному произведению.</w:t>
            </w:r>
          </w:p>
          <w:p w:rsidR="00E22D37" w:rsidRPr="00F80D00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5г.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</w:t>
            </w:r>
          </w:p>
          <w:p w:rsidR="00E22D37" w:rsidRPr="00F80D00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22D37" w:rsidRPr="003A610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E22D37" w:rsidRPr="003A610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E22D37" w:rsidRPr="003A610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E22D37" w:rsidRPr="003A610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E22D37" w:rsidRPr="003A610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Pr="00955EFC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</w:tcPr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rPr>
                <w:shd w:val="clear" w:color="auto" w:fill="FFFFFF"/>
              </w:rPr>
              <w:t>«Поем песни Победы»</w:t>
            </w:r>
            <w:r w:rsidRPr="00955EFC">
              <w:t xml:space="preserve"> </w:t>
            </w:r>
          </w:p>
        </w:tc>
        <w:tc>
          <w:tcPr>
            <w:tcW w:w="4962" w:type="dxa"/>
          </w:tcPr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Всероссийская акция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0+</w:t>
            </w:r>
          </w:p>
        </w:tc>
        <w:tc>
          <w:tcPr>
            <w:tcW w:w="1701" w:type="dxa"/>
          </w:tcPr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rPr>
                <w:lang w:val="en-US"/>
              </w:rPr>
              <w:t>07</w:t>
            </w:r>
            <w:r w:rsidRPr="00955EFC">
              <w:t>.05.2025г.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16.00</w:t>
            </w:r>
          </w:p>
        </w:tc>
        <w:tc>
          <w:tcPr>
            <w:tcW w:w="2409" w:type="dxa"/>
          </w:tcPr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 xml:space="preserve">Сквер по ул. </w:t>
            </w:r>
            <w:proofErr w:type="gramStart"/>
            <w:r w:rsidRPr="00955EFC">
              <w:t>Ленинградская</w:t>
            </w:r>
            <w:proofErr w:type="gramEnd"/>
            <w:r w:rsidRPr="00955EFC">
              <w:t>, д.48</w:t>
            </w:r>
          </w:p>
        </w:tc>
        <w:tc>
          <w:tcPr>
            <w:tcW w:w="2977" w:type="dxa"/>
          </w:tcPr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955EFC">
              <w:t>Культурно-досуговый</w:t>
            </w:r>
            <w:proofErr w:type="spellEnd"/>
            <w:r w:rsidRPr="00955EFC">
              <w:t xml:space="preserve"> комплекс «Октябрьский»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Pr="00955EFC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Возложение цветов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Возложение цветов к памятнику погибшим воинам Великой Отечественной войны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0+</w:t>
            </w:r>
          </w:p>
        </w:tc>
        <w:tc>
          <w:tcPr>
            <w:tcW w:w="1701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9.05.2025г.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9.00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09.05.2025г.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10.00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09.05.2025г.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10.00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09.05.2025г.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11.00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Памятные места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г.о. Октябрьск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Мемориальный комплекс «Работникам сада-совхоза «</w:t>
            </w:r>
            <w:proofErr w:type="spellStart"/>
            <w:r w:rsidRPr="00955EFC">
              <w:t>Костычевский</w:t>
            </w:r>
            <w:proofErr w:type="spellEnd"/>
            <w:r w:rsidRPr="00955EFC">
              <w:t>»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Обелиск «Рабочим  ПАЗ, погибшим в Великую Отечественную войну»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55EFC">
              <w:t>Обелиск погибшим в Великую Отечественную войну работникам  комбината 1941-1945г.</w:t>
            </w:r>
          </w:p>
        </w:tc>
        <w:tc>
          <w:tcPr>
            <w:tcW w:w="2977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  <w:p w:rsidR="00E22D37" w:rsidRPr="00955EFC" w:rsidRDefault="00E22D37" w:rsidP="00E22D37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955EFC">
              <w:t>Культурно-досуговый</w:t>
            </w:r>
            <w:proofErr w:type="spellEnd"/>
            <w:r w:rsidRPr="00955EFC">
              <w:t xml:space="preserve"> комплекс «Октябрьский»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Pr="00955EFC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«Связь поколений» 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Волонтер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</w:t>
            </w:r>
            <w:proofErr w:type="spellStart"/>
            <w:r>
              <w:t>адресно</w:t>
            </w:r>
            <w:proofErr w:type="spellEnd"/>
            <w:r>
              <w:t xml:space="preserve"> поздравляют Ветеранов ВОВ, тружеников тыла, участников блокадного Ленинграда с Днем Победы 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9.05.2025г.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время по согласованию </w:t>
            </w:r>
          </w:p>
        </w:tc>
        <w:tc>
          <w:tcPr>
            <w:tcW w:w="2409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Адреса проживания Ветеранов </w:t>
            </w:r>
          </w:p>
        </w:tc>
        <w:tc>
          <w:tcPr>
            <w:tcW w:w="2977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E22D37" w:rsidRPr="000A4046" w:rsidTr="005651F6">
        <w:tc>
          <w:tcPr>
            <w:tcW w:w="534" w:type="dxa"/>
          </w:tcPr>
          <w:p w:rsidR="00E22D37" w:rsidRPr="00955EFC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«Перекличка Постов» 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Областная акция «Этих дней не смолкнет слава», посвященная Дню Победы с участием ВПК им. «767-го </w:t>
            </w:r>
            <w:proofErr w:type="gramStart"/>
            <w:r>
              <w:t>ЗАП</w:t>
            </w:r>
            <w:proofErr w:type="gramEnd"/>
            <w:r>
              <w:t xml:space="preserve">» и ЮО школ г.о. Октябрьск 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9.05.2025г.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время по согласованию</w:t>
            </w:r>
          </w:p>
        </w:tc>
        <w:tc>
          <w:tcPr>
            <w:tcW w:w="2409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E22D37" w:rsidRPr="000A4046" w:rsidTr="006366D0">
        <w:trPr>
          <w:trHeight w:val="70"/>
        </w:trPr>
        <w:tc>
          <w:tcPr>
            <w:tcW w:w="15559" w:type="dxa"/>
            <w:gridSpan w:val="6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E22D37" w:rsidRPr="000A4046" w:rsidTr="00AE4279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E22D37" w:rsidRPr="009F307B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9F307B">
              <w:t>«Великие битвы Великой войны»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E22D37" w:rsidRPr="000B24AF" w:rsidRDefault="00E22D37" w:rsidP="00E22D37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lastRenderedPageBreak/>
              <w:t>12+</w:t>
            </w:r>
          </w:p>
        </w:tc>
        <w:tc>
          <w:tcPr>
            <w:tcW w:w="1701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с 06.05.2025г.</w:t>
            </w:r>
          </w:p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9.05.2025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11.00-15.00</w:t>
            </w:r>
          </w:p>
        </w:tc>
        <w:tc>
          <w:tcPr>
            <w:tcW w:w="2409" w:type="dxa"/>
          </w:tcPr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lastRenderedPageBreak/>
              <w:t>МБУ «Музей Октябрьск-на-Волге»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Зал Великой </w:t>
            </w:r>
            <w:r>
              <w:lastRenderedPageBreak/>
              <w:t>Отечественной войны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lastRenderedPageBreak/>
              <w:t>МБУ «Музей Октябрьск-на-Волге»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</w:tr>
      <w:tr w:rsidR="00E22D37" w:rsidRPr="000A4046" w:rsidTr="00AE4279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«Чай и Я - Чайная»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0+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</w:tr>
      <w:tr w:rsidR="00E22D37" w:rsidRPr="000A4046" w:rsidTr="00AE4279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Экскурсии по постоянно действующей экспозиции - истории города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E22D37" w:rsidRPr="006A1D8C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</w:tc>
        <w:tc>
          <w:tcPr>
            <w:tcW w:w="2977" w:type="dxa"/>
          </w:tcPr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E22D37" w:rsidRPr="001A2876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</w:tr>
      <w:tr w:rsidR="00E22D37" w:rsidRPr="000A4046" w:rsidTr="00AE4279">
        <w:tc>
          <w:tcPr>
            <w:tcW w:w="15559" w:type="dxa"/>
            <w:gridSpan w:val="6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E22D37" w:rsidRPr="000A4046" w:rsidTr="00BC540D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E22D37" w:rsidRPr="00820F59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E22D37" w:rsidRPr="00820F59" w:rsidRDefault="00E22D37" w:rsidP="00E22D37">
            <w:pPr>
              <w:pStyle w:val="af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Пн.-пт.: </w:t>
            </w:r>
          </w:p>
          <w:p w:rsidR="00E22D37" w:rsidRPr="003A113F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3A113F">
              <w:t>10.00-18.00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ЦГБ Н.А.Некрасова</w:t>
            </w:r>
          </w:p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ул</w:t>
            </w:r>
            <w:proofErr w:type="gramStart"/>
            <w:r>
              <w:t>.</w:t>
            </w:r>
            <w:r w:rsidRPr="00093A2E">
              <w:t>Л</w:t>
            </w:r>
            <w:proofErr w:type="gramEnd"/>
            <w:r w:rsidRPr="00093A2E">
              <w:t>енина,</w:t>
            </w:r>
            <w:r>
              <w:t xml:space="preserve"> д.</w:t>
            </w:r>
            <w:r w:rsidRPr="00093A2E">
              <w:t>90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Читальный зал</w:t>
            </w:r>
          </w:p>
        </w:tc>
        <w:tc>
          <w:tcPr>
            <w:tcW w:w="2977" w:type="dxa"/>
          </w:tcPr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</w:tr>
      <w:tr w:rsidR="00E22D37" w:rsidRPr="000A4046" w:rsidTr="00BC540D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E22D37" w:rsidRPr="003A4EF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«Победу труженики тыла 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E22D37" w:rsidRPr="003A4EF4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3A4EF4">
              <w:t xml:space="preserve">Выставка, посвященная труженикам тыла нашего города </w:t>
            </w:r>
          </w:p>
          <w:p w:rsidR="00E22D37" w:rsidRPr="003A4EF4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3A4EF4">
              <w:t>0+</w:t>
            </w:r>
          </w:p>
        </w:tc>
        <w:tc>
          <w:tcPr>
            <w:tcW w:w="1701" w:type="dxa"/>
          </w:tcPr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E22D37" w:rsidRPr="003A4EF4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3A4EF4">
              <w:t>Вт.-пт.:</w:t>
            </w:r>
          </w:p>
          <w:p w:rsidR="00E22D37" w:rsidRPr="003A4EF4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3A4EF4">
              <w:t>10.00-18.00</w:t>
            </w:r>
          </w:p>
          <w:p w:rsidR="00E22D37" w:rsidRPr="003A4EF4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E22D37" w:rsidRPr="003A4EF4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3A4EF4">
              <w:t>МБУ «Музей Октябрьск-на-Волге»</w:t>
            </w:r>
          </w:p>
          <w:p w:rsidR="00E22D37" w:rsidRPr="003A4EF4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3A4EF4">
              <w:t>ул. Вокзальная, д.12</w:t>
            </w:r>
          </w:p>
          <w:p w:rsidR="00E22D37" w:rsidRPr="003A4EF4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E22D37" w:rsidRPr="003A4EF4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3A4EF4">
              <w:t>МБУ «Музей Октябрьск-на-Волге»</w:t>
            </w:r>
          </w:p>
          <w:p w:rsidR="00E22D37" w:rsidRPr="003A4EF4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</w:tr>
      <w:tr w:rsidR="00E22D37" w:rsidRPr="000A4046" w:rsidTr="00BC540D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«Святое дело - Родине служить!»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Фойе музея</w:t>
            </w:r>
          </w:p>
          <w:p w:rsidR="00E22D37" w:rsidRPr="00141EC7" w:rsidRDefault="00E22D37" w:rsidP="00E22D3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</w:tr>
      <w:tr w:rsidR="00E22D37" w:rsidRPr="000A4046" w:rsidTr="00BC540D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 xml:space="preserve"> из личной коллекции мастера - Л.Г.Жуковой</w:t>
            </w:r>
          </w:p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Пн.-пт.:</w:t>
            </w:r>
          </w:p>
          <w:p w:rsidR="00E22D37" w:rsidRPr="003A113F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3A113F">
              <w:t>10.00-18.00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</w:tr>
      <w:tr w:rsidR="00E22D37" w:rsidRPr="000A4046" w:rsidTr="00BC540D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«Музейная азбука»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Детская интерактивная экспозиция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6+</w:t>
            </w:r>
          </w:p>
        </w:tc>
        <w:tc>
          <w:tcPr>
            <w:tcW w:w="1701" w:type="dxa"/>
          </w:tcPr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E22D37" w:rsidRPr="00093A2E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МБУ </w:t>
            </w:r>
            <w:r w:rsidRPr="00997E54">
              <w:t xml:space="preserve">«Музей </w:t>
            </w:r>
            <w:r w:rsidRPr="00997E54">
              <w:lastRenderedPageBreak/>
              <w:t>Октябрьск-на-Волге»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71501C">
              <w:lastRenderedPageBreak/>
              <w:t>МБУ «Музей Октябрьск-на-</w:t>
            </w:r>
            <w:r w:rsidRPr="0071501C">
              <w:lastRenderedPageBreak/>
              <w:t>Волге»</w:t>
            </w:r>
          </w:p>
          <w:p w:rsidR="00E22D37" w:rsidRPr="0071501C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</w:tr>
      <w:tr w:rsidR="00E22D37" w:rsidRPr="000A4046" w:rsidTr="00BC540D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– поколение победителей»</w:t>
            </w:r>
          </w:p>
        </w:tc>
        <w:tc>
          <w:tcPr>
            <w:tcW w:w="4962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ая выставка лучших работ учащихся изобразительного отделения </w:t>
            </w:r>
          </w:p>
          <w:p w:rsidR="00E22D37" w:rsidRPr="00295D90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5г.</w:t>
            </w:r>
          </w:p>
        </w:tc>
        <w:tc>
          <w:tcPr>
            <w:tcW w:w="2409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«Железнодорожник», 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42</w:t>
            </w:r>
          </w:p>
        </w:tc>
        <w:tc>
          <w:tcPr>
            <w:tcW w:w="2977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22D37" w:rsidRPr="000A4046" w:rsidTr="001A2876">
        <w:trPr>
          <w:trHeight w:val="70"/>
        </w:trPr>
        <w:tc>
          <w:tcPr>
            <w:tcW w:w="15559" w:type="dxa"/>
            <w:gridSpan w:val="6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E22D37" w:rsidRPr="000A4046" w:rsidTr="005651F6">
        <w:trPr>
          <w:trHeight w:val="191"/>
        </w:trPr>
        <w:tc>
          <w:tcPr>
            <w:tcW w:w="534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22D37" w:rsidRPr="00EF4351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EF4351">
              <w:t>«Дорогами Победы»</w:t>
            </w:r>
          </w:p>
          <w:p w:rsidR="00E22D37" w:rsidRPr="00EF4351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EF4351">
              <w:t>Исторический маршрут</w:t>
            </w:r>
          </w:p>
          <w:p w:rsidR="00E22D37" w:rsidRPr="00887472" w:rsidRDefault="00E22D37" w:rsidP="00E22D37">
            <w:pPr>
              <w:pStyle w:val="af"/>
              <w:framePr w:hSpace="0" w:wrap="auto" w:vAnchor="margin" w:hAnchor="text" w:xAlign="left" w:yAlign="inline"/>
              <w:rPr>
                <w:bCs/>
              </w:rPr>
            </w:pPr>
            <w:r w:rsidRPr="00887472">
              <w:t xml:space="preserve">(к 80 - </w:t>
            </w:r>
            <w:proofErr w:type="spellStart"/>
            <w:r w:rsidRPr="00887472">
              <w:t>летию</w:t>
            </w:r>
            <w:proofErr w:type="spellEnd"/>
            <w:r w:rsidRPr="00887472">
              <w:t xml:space="preserve"> Побед</w:t>
            </w:r>
            <w:r>
              <w:t>ы в Великой Отечественной войне 1941-1945г.г.</w:t>
            </w:r>
            <w:r w:rsidRPr="00887472">
              <w:t>)</w:t>
            </w:r>
          </w:p>
        </w:tc>
        <w:tc>
          <w:tcPr>
            <w:tcW w:w="4962" w:type="dxa"/>
          </w:tcPr>
          <w:p w:rsidR="00E22D37" w:rsidRPr="00EF4351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EF4351">
              <w:t>Ребята пройдут историческим маршрутом по основным событиям Великой Отечественной войны. Познакомятся с бесстрашием защитников Бреста, блокадным Ленинградом, клятвой панфиловцев, победой под Сталинградом, подвигом героев</w:t>
            </w:r>
            <w:r>
              <w:t xml:space="preserve"> Курской дуги и штурмом Берлина</w:t>
            </w:r>
          </w:p>
          <w:p w:rsidR="00E22D37" w:rsidRPr="00EF4351" w:rsidRDefault="00E22D37" w:rsidP="00E22D37">
            <w:pPr>
              <w:pStyle w:val="af"/>
              <w:framePr w:hSpace="0" w:wrap="auto" w:vAnchor="margin" w:hAnchor="text" w:xAlign="left" w:yAlign="inline"/>
              <w:rPr>
                <w:iCs/>
                <w:color w:val="FF0000"/>
              </w:rPr>
            </w:pPr>
            <w:r w:rsidRPr="00EF4351">
              <w:t>12+</w:t>
            </w:r>
          </w:p>
        </w:tc>
        <w:tc>
          <w:tcPr>
            <w:tcW w:w="1701" w:type="dxa"/>
          </w:tcPr>
          <w:p w:rsidR="00E22D37" w:rsidRPr="00EF4351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5.05.2025</w:t>
            </w:r>
            <w:r w:rsidRPr="00EF4351">
              <w:t>г.</w:t>
            </w:r>
          </w:p>
          <w:p w:rsidR="00E22D37" w:rsidRPr="00EF4351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10.</w:t>
            </w:r>
            <w:r w:rsidRPr="00EF4351">
              <w:t>00</w:t>
            </w:r>
          </w:p>
          <w:p w:rsidR="00E22D37" w:rsidRPr="00EF4351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E22D37" w:rsidRPr="00EF4351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EF4351">
              <w:t>ЦГДБ им. Макаренко</w:t>
            </w:r>
          </w:p>
          <w:p w:rsidR="00E22D37" w:rsidRPr="00EF4351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EF4351">
              <w:t>ул. Гая, 52</w:t>
            </w:r>
            <w:r>
              <w:t>а</w:t>
            </w:r>
          </w:p>
        </w:tc>
        <w:tc>
          <w:tcPr>
            <w:tcW w:w="2977" w:type="dxa"/>
          </w:tcPr>
          <w:p w:rsidR="00E22D37" w:rsidRPr="00EF4351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EF4351">
              <w:t xml:space="preserve">Централизованная библиотечная система </w:t>
            </w:r>
            <w:proofErr w:type="gramStart"/>
            <w:r w:rsidRPr="00EF4351">
              <w:t>г</w:t>
            </w:r>
            <w:proofErr w:type="gramEnd"/>
            <w:r w:rsidRPr="00EF4351">
              <w:t>.о. Октябрьск</w:t>
            </w:r>
          </w:p>
        </w:tc>
      </w:tr>
      <w:tr w:rsidR="00E22D37" w:rsidRPr="000A4046" w:rsidTr="005651F6">
        <w:trPr>
          <w:trHeight w:val="191"/>
        </w:trPr>
        <w:tc>
          <w:tcPr>
            <w:tcW w:w="534" w:type="dxa"/>
          </w:tcPr>
          <w:p w:rsidR="00E22D37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E22D37" w:rsidRPr="00162F4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F46">
              <w:rPr>
                <w:rFonts w:ascii="Times New Roman" w:hAnsi="Times New Roman"/>
              </w:rPr>
              <w:t>«Вечно помним, скорбим»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F46">
              <w:rPr>
                <w:rFonts w:ascii="Times New Roman" w:hAnsi="Times New Roman"/>
              </w:rPr>
              <w:t>Патриотическая программа</w:t>
            </w:r>
          </w:p>
          <w:p w:rsidR="00E22D37" w:rsidRPr="002D618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24A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9 мая – День Победы</w:t>
            </w:r>
            <w:r w:rsidRPr="004C524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962" w:type="dxa"/>
          </w:tcPr>
          <w:p w:rsidR="00E22D37" w:rsidRPr="002935EB" w:rsidRDefault="00E22D37" w:rsidP="00E22D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935EB">
              <w:rPr>
                <w:rFonts w:ascii="Times New Roman" w:hAnsi="Times New Roman"/>
                <w:shd w:val="clear" w:color="auto" w:fill="FFFFFF"/>
              </w:rPr>
              <w:t>Программа посвящена 80-летию Победы в Великой Отечественной войне 1941-1945 гг. и Специальной военной операции; героизму воинов Великой Отечественной и воинов СВО. Основная тема мероприятия – сохранение Памяти прошлого и настоящего. В программе прозвучат песни в исполнении народного самодеятельного коллектива хора им. Ю. Корноухова «Русская душа» (ДК «Железнодорожник»). Программа является совместным проектом МБУ «Дом культуры «Железнодорожник» городского округа Октябрьск Самарской области, ЦГБ им. Н.А. Некр</w:t>
            </w:r>
            <w:r>
              <w:rPr>
                <w:rFonts w:ascii="Times New Roman" w:hAnsi="Times New Roman"/>
                <w:shd w:val="clear" w:color="auto" w:fill="FFFFFF"/>
              </w:rPr>
              <w:t>асова</w:t>
            </w:r>
          </w:p>
          <w:p w:rsidR="00E22D37" w:rsidRPr="002D6187" w:rsidRDefault="00E22D37" w:rsidP="00E22D3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935EB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E22D37" w:rsidRPr="00162F4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F46">
              <w:rPr>
                <w:rFonts w:ascii="Times New Roman" w:hAnsi="Times New Roman"/>
              </w:rPr>
              <w:t>05.05.2025г.</w:t>
            </w:r>
          </w:p>
          <w:p w:rsidR="00E22D37" w:rsidRPr="002D618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F46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E22D37" w:rsidRPr="00162F4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F46">
              <w:rPr>
                <w:rFonts w:ascii="Times New Roman" w:hAnsi="Times New Roman"/>
              </w:rPr>
              <w:t>ГБОУ СОШ № 11,</w:t>
            </w:r>
          </w:p>
          <w:p w:rsidR="00E22D37" w:rsidRPr="002D618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F46">
              <w:rPr>
                <w:rFonts w:ascii="Times New Roman" w:hAnsi="Times New Roman"/>
              </w:rPr>
              <w:t>ул. 3-го Октября, 17</w:t>
            </w:r>
          </w:p>
        </w:tc>
        <w:tc>
          <w:tcPr>
            <w:tcW w:w="2977" w:type="dxa"/>
          </w:tcPr>
          <w:p w:rsidR="00E22D37" w:rsidRPr="00162F4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F4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E22D37" w:rsidRPr="002D618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F46">
              <w:rPr>
                <w:rFonts w:ascii="Times New Roman" w:hAnsi="Times New Roman"/>
              </w:rPr>
              <w:t>г.о. Октябрьск</w:t>
            </w:r>
          </w:p>
        </w:tc>
      </w:tr>
      <w:tr w:rsidR="00E22D37" w:rsidRPr="000A4046" w:rsidTr="005651F6">
        <w:trPr>
          <w:trHeight w:val="191"/>
        </w:trPr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E22D37" w:rsidRPr="00A34D9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D99">
              <w:rPr>
                <w:rFonts w:ascii="Times New Roman" w:hAnsi="Times New Roman"/>
              </w:rPr>
              <w:t>Познавательный час</w:t>
            </w:r>
          </w:p>
          <w:p w:rsidR="00E22D37" w:rsidRPr="00A34D9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D99">
              <w:rPr>
                <w:rFonts w:ascii="Times New Roman" w:hAnsi="Times New Roman"/>
              </w:rPr>
              <w:t>«Мир-Труд-Май»</w:t>
            </w:r>
          </w:p>
          <w:p w:rsidR="00E22D37" w:rsidRPr="00A34D99" w:rsidRDefault="00E22D37" w:rsidP="00E22D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D9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 мая - </w:t>
            </w:r>
            <w:r w:rsidRPr="00A34D99">
              <w:rPr>
                <w:rFonts w:ascii="Times New Roman" w:hAnsi="Times New Roman"/>
              </w:rPr>
              <w:t>День весны и труда)</w:t>
            </w:r>
          </w:p>
        </w:tc>
        <w:tc>
          <w:tcPr>
            <w:tcW w:w="4962" w:type="dxa"/>
          </w:tcPr>
          <w:p w:rsidR="00E22D37" w:rsidRPr="00A34D9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34D99">
              <w:rPr>
                <w:rFonts w:ascii="Times New Roman" w:hAnsi="Times New Roman"/>
                <w:shd w:val="clear" w:color="auto" w:fill="FFFFFF"/>
              </w:rPr>
              <w:t xml:space="preserve">В ходе мероприятия ребята </w:t>
            </w:r>
            <w:proofErr w:type="spellStart"/>
            <w:r w:rsidRPr="00A34D99">
              <w:rPr>
                <w:rFonts w:ascii="Times New Roman" w:hAnsi="Times New Roman"/>
                <w:shd w:val="clear" w:color="auto" w:fill="FFFFFF"/>
              </w:rPr>
              <w:t>порассуждают</w:t>
            </w:r>
            <w:proofErr w:type="spellEnd"/>
            <w:r w:rsidRPr="00A34D99">
              <w:rPr>
                <w:rFonts w:ascii="Times New Roman" w:hAnsi="Times New Roman"/>
                <w:shd w:val="clear" w:color="auto" w:fill="FFFFFF"/>
              </w:rPr>
              <w:t xml:space="preserve"> о значении труда в жизни человека, сочинят рецепт от лени и определят, какими трудовыми навыками обладает </w:t>
            </w:r>
            <w:r>
              <w:rPr>
                <w:rFonts w:ascii="Times New Roman" w:hAnsi="Times New Roman"/>
                <w:shd w:val="clear" w:color="auto" w:fill="FFFFFF"/>
              </w:rPr>
              <w:t>тот или иной сказочный персонаж</w:t>
            </w:r>
          </w:p>
          <w:p w:rsidR="00E22D37" w:rsidRPr="00A34D9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D9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22D37" w:rsidRPr="00A34D9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D99">
              <w:rPr>
                <w:rFonts w:ascii="Times New Roman" w:hAnsi="Times New Roman"/>
              </w:rPr>
              <w:t>05.05.2</w:t>
            </w:r>
            <w:r>
              <w:rPr>
                <w:rFonts w:ascii="Times New Roman" w:hAnsi="Times New Roman"/>
              </w:rPr>
              <w:t>02</w:t>
            </w:r>
            <w:r w:rsidRPr="00A34D99">
              <w:rPr>
                <w:rFonts w:ascii="Times New Roman" w:hAnsi="Times New Roman"/>
              </w:rPr>
              <w:t>5г.</w:t>
            </w:r>
          </w:p>
          <w:p w:rsidR="00E22D37" w:rsidRPr="00A34D9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D99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E22D37" w:rsidRPr="00A34D9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D9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E22D37" w:rsidRPr="00A34D9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D37" w:rsidRPr="00A34D9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D9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34D99">
              <w:rPr>
                <w:rFonts w:ascii="Times New Roman" w:hAnsi="Times New Roman"/>
              </w:rPr>
              <w:t>г</w:t>
            </w:r>
            <w:proofErr w:type="gramEnd"/>
            <w:r w:rsidRPr="00A34D99">
              <w:rPr>
                <w:rFonts w:ascii="Times New Roman" w:hAnsi="Times New Roman"/>
              </w:rPr>
              <w:t>.о. Октябрьск</w:t>
            </w:r>
          </w:p>
          <w:p w:rsidR="00E22D37" w:rsidRPr="00A34D9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D37" w:rsidRPr="000A4046" w:rsidTr="005651F6">
        <w:trPr>
          <w:trHeight w:val="191"/>
        </w:trPr>
        <w:tc>
          <w:tcPr>
            <w:tcW w:w="534" w:type="dxa"/>
          </w:tcPr>
          <w:p w:rsidR="00E22D37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22D37" w:rsidRPr="006727B6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«День Победы» </w:t>
            </w:r>
          </w:p>
        </w:tc>
        <w:tc>
          <w:tcPr>
            <w:tcW w:w="4962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Проведение Всероссийского урока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</w:t>
            </w:r>
            <w:r>
              <w:lastRenderedPageBreak/>
              <w:t xml:space="preserve">Победы» для учащихся ГБОУ СОШ №3 г.о. Октябрьск </w:t>
            </w:r>
          </w:p>
          <w:p w:rsidR="00E22D37" w:rsidRPr="00997E54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06.05.2025г.</w:t>
            </w:r>
          </w:p>
          <w:p w:rsidR="00E22D37" w:rsidRPr="006727B6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409" w:type="dxa"/>
          </w:tcPr>
          <w:p w:rsidR="00E22D37" w:rsidRPr="006727B6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E22D37" w:rsidRPr="006727B6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E22D37" w:rsidRPr="000A4046" w:rsidTr="005651F6">
        <w:trPr>
          <w:trHeight w:val="191"/>
        </w:trPr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E22D37" w:rsidRPr="004C524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24A">
              <w:rPr>
                <w:rFonts w:ascii="Times New Roman" w:hAnsi="Times New Roman"/>
              </w:rPr>
              <w:t xml:space="preserve">«Весна </w:t>
            </w:r>
            <w:proofErr w:type="spellStart"/>
            <w:r w:rsidRPr="004C524A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</w:t>
            </w:r>
            <w:r w:rsidRPr="004C524A">
              <w:rPr>
                <w:rFonts w:ascii="Times New Roman" w:hAnsi="Times New Roman"/>
              </w:rPr>
              <w:t>обеды</w:t>
            </w:r>
            <w:proofErr w:type="spellEnd"/>
            <w:r w:rsidRPr="004C524A">
              <w:rPr>
                <w:rFonts w:ascii="Times New Roman" w:hAnsi="Times New Roman"/>
              </w:rPr>
              <w:t>»</w:t>
            </w:r>
          </w:p>
          <w:p w:rsidR="00E22D37" w:rsidRPr="004C524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24A">
              <w:rPr>
                <w:rFonts w:ascii="Times New Roman" w:hAnsi="Times New Roman"/>
                <w:color w:val="000000"/>
              </w:rPr>
              <w:t>Час памяти</w:t>
            </w:r>
          </w:p>
          <w:p w:rsidR="00E22D37" w:rsidRPr="00E6105C" w:rsidRDefault="00E22D37" w:rsidP="00E22D3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4C524A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9 мая – День Победы</w:t>
            </w:r>
            <w:r w:rsidRPr="004C524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962" w:type="dxa"/>
          </w:tcPr>
          <w:p w:rsidR="00E22D37" w:rsidRPr="004C524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24A">
              <w:rPr>
                <w:rFonts w:ascii="Times New Roman" w:hAnsi="Times New Roman"/>
              </w:rPr>
              <w:t>Участники мероприятия  познакомятся с основными этапами великой Отечественной войны</w:t>
            </w:r>
            <w:r>
              <w:rPr>
                <w:rFonts w:ascii="Times New Roman" w:hAnsi="Times New Roman"/>
              </w:rPr>
              <w:t xml:space="preserve"> 1941-1945г.г.</w:t>
            </w:r>
          </w:p>
          <w:p w:rsidR="00E22D37" w:rsidRPr="00EA294E" w:rsidRDefault="00E22D37" w:rsidP="00E22D3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24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22D37" w:rsidRPr="004C524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24A">
              <w:rPr>
                <w:rFonts w:ascii="Times New Roman" w:hAnsi="Times New Roman"/>
              </w:rPr>
              <w:t>07.05.2</w:t>
            </w:r>
            <w:r>
              <w:rPr>
                <w:rFonts w:ascii="Times New Roman" w:hAnsi="Times New Roman"/>
              </w:rPr>
              <w:t>02</w:t>
            </w:r>
            <w:r w:rsidRPr="004C524A">
              <w:rPr>
                <w:rFonts w:ascii="Times New Roman" w:hAnsi="Times New Roman"/>
              </w:rPr>
              <w:t>5г.</w:t>
            </w:r>
          </w:p>
          <w:p w:rsidR="00E22D37" w:rsidRPr="009D19CF" w:rsidRDefault="00E22D37" w:rsidP="00E22D37">
            <w:pPr>
              <w:jc w:val="center"/>
              <w:rPr>
                <w:rFonts w:ascii="Times New Roman" w:hAnsi="Times New Roman"/>
              </w:rPr>
            </w:pPr>
            <w:r w:rsidRPr="004C524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E22D37" w:rsidRPr="004C524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24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E22D37" w:rsidRPr="00EA294E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D37" w:rsidRPr="004C524A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24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C524A">
              <w:rPr>
                <w:rFonts w:ascii="Times New Roman" w:hAnsi="Times New Roman"/>
              </w:rPr>
              <w:t>г</w:t>
            </w:r>
            <w:proofErr w:type="gramEnd"/>
            <w:r w:rsidRPr="004C524A">
              <w:rPr>
                <w:rFonts w:ascii="Times New Roman" w:hAnsi="Times New Roman"/>
              </w:rPr>
              <w:t>.о. Октябрьск</w:t>
            </w:r>
          </w:p>
          <w:p w:rsidR="00E22D37" w:rsidRPr="00EA294E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D37" w:rsidRPr="000A4046" w:rsidTr="005651F6">
        <w:trPr>
          <w:trHeight w:val="191"/>
        </w:trPr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>«Победа: Наследие через поколения»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 xml:space="preserve"> Вечер Памяти в клубе «</w:t>
            </w:r>
            <w:r>
              <w:rPr>
                <w:rFonts w:ascii="Times New Roman" w:hAnsi="Times New Roman"/>
              </w:rPr>
              <w:t>Содружество талантливых сердец»</w:t>
            </w:r>
          </w:p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24A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9 мая – День Победы</w:t>
            </w:r>
            <w:r w:rsidRPr="004C524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962" w:type="dxa"/>
          </w:tcPr>
          <w:p w:rsidR="00E22D37" w:rsidRPr="00022F09" w:rsidRDefault="00E22D37" w:rsidP="00E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2F09">
              <w:rPr>
                <w:rFonts w:ascii="Times New Roman" w:eastAsia="Times New Roman" w:hAnsi="Times New Roman"/>
                <w:lang w:eastAsia="ru-RU"/>
              </w:rPr>
              <w:t>Чем дальше уходит в историю победный 1945 год, тем сильнее мы осознаём величие подвига людей времён Великой Отечественной войн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941-1945г.г.</w:t>
            </w:r>
            <w:r w:rsidRPr="00022F09">
              <w:rPr>
                <w:rFonts w:ascii="Times New Roman" w:eastAsia="Times New Roman" w:hAnsi="Times New Roman"/>
                <w:lang w:eastAsia="ru-RU"/>
              </w:rPr>
              <w:t>, которые решили судьбу России. Вечер Памяти – это  посвящение мужеству советског</w:t>
            </w:r>
            <w:r>
              <w:rPr>
                <w:rFonts w:ascii="Times New Roman" w:eastAsia="Times New Roman" w:hAnsi="Times New Roman"/>
                <w:lang w:eastAsia="ru-RU"/>
              </w:rPr>
              <w:t>о воина и советского человека</w:t>
            </w:r>
            <w:r w:rsidRPr="00022F09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12+</w:t>
            </w:r>
          </w:p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E22D37" w:rsidRPr="00EA6C53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>07.05.2025</w:t>
            </w:r>
            <w:r>
              <w:rPr>
                <w:rFonts w:ascii="Times New Roman" w:hAnsi="Times New Roman"/>
              </w:rPr>
              <w:t>г</w:t>
            </w:r>
            <w:r w:rsidRPr="00EA6C5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  13.00</w:t>
            </w:r>
          </w:p>
          <w:p w:rsidR="00E22D37" w:rsidRPr="00EA6C53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>(дата уточняется)</w:t>
            </w:r>
          </w:p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22D37" w:rsidRPr="001A2876" w:rsidRDefault="00E22D37" w:rsidP="00E22D3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77D58">
              <w:rPr>
                <w:rFonts w:ascii="Times New Roman" w:hAnsi="Times New Roman"/>
              </w:rPr>
              <w:t>г</w:t>
            </w:r>
            <w:proofErr w:type="gramEnd"/>
            <w:r w:rsidRPr="00377D58">
              <w:rPr>
                <w:rFonts w:ascii="Times New Roman" w:hAnsi="Times New Roman"/>
              </w:rPr>
              <w:t>. о. Октябрьск</w:t>
            </w:r>
          </w:p>
        </w:tc>
      </w:tr>
      <w:tr w:rsidR="00E22D37" w:rsidRPr="000A4046" w:rsidTr="005651F6">
        <w:trPr>
          <w:trHeight w:val="191"/>
        </w:trPr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E22D37" w:rsidRPr="00EF4351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4351">
              <w:rPr>
                <w:rFonts w:ascii="Times New Roman" w:hAnsi="Times New Roman"/>
                <w:iCs/>
              </w:rPr>
              <w:t>«Пишу тебе письмо из 45-го…»</w:t>
            </w:r>
          </w:p>
          <w:p w:rsidR="00E22D37" w:rsidRPr="00EF4351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4351">
              <w:rPr>
                <w:rFonts w:ascii="Times New Roman" w:hAnsi="Times New Roman"/>
                <w:iCs/>
              </w:rPr>
              <w:t>Фронтовая почта</w:t>
            </w:r>
          </w:p>
          <w:p w:rsidR="00E22D37" w:rsidRPr="002C6F5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F56">
              <w:rPr>
                <w:rFonts w:ascii="Times New Roman" w:hAnsi="Times New Roman"/>
              </w:rPr>
              <w:t xml:space="preserve">(к 80 - </w:t>
            </w:r>
            <w:proofErr w:type="spellStart"/>
            <w:r w:rsidRPr="002C6F56">
              <w:rPr>
                <w:rFonts w:ascii="Times New Roman" w:hAnsi="Times New Roman"/>
              </w:rPr>
              <w:t>летию</w:t>
            </w:r>
            <w:proofErr w:type="spellEnd"/>
            <w:r w:rsidRPr="002C6F56">
              <w:rPr>
                <w:rFonts w:ascii="Times New Roman" w:hAnsi="Times New Roman"/>
              </w:rPr>
              <w:t xml:space="preserve"> Победы в Великой Отечественной войне 1941-1945г.г.)</w:t>
            </w:r>
          </w:p>
          <w:p w:rsidR="00E22D37" w:rsidRPr="00EF4351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Участникам будут предложены отрывки из фронтовых писем, которые помогут им погрузиться в атмосферу тех лет. Все желающие также смогут поучаствовать в викторине </w:t>
            </w:r>
          </w:p>
          <w:p w:rsidR="00E22D37" w:rsidRPr="00EF4351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«О войне, на которой я не был» и научатся</w:t>
            </w:r>
            <w:r>
              <w:rPr>
                <w:rFonts w:ascii="Times New Roman" w:hAnsi="Times New Roman"/>
              </w:rPr>
              <w:t xml:space="preserve"> складывать письма-треугольники</w:t>
            </w:r>
          </w:p>
          <w:p w:rsidR="00E22D37" w:rsidRPr="00EF4351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435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22D37" w:rsidRPr="00EF4351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5</w:t>
            </w:r>
            <w:r w:rsidRPr="00EF4351">
              <w:rPr>
                <w:rFonts w:ascii="Times New Roman" w:hAnsi="Times New Roman"/>
              </w:rPr>
              <w:t>г.</w:t>
            </w:r>
          </w:p>
          <w:p w:rsidR="00E22D37" w:rsidRPr="00EF4351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F4351">
              <w:rPr>
                <w:rFonts w:ascii="Times New Roman" w:hAnsi="Times New Roman"/>
              </w:rPr>
              <w:t>00</w:t>
            </w:r>
          </w:p>
          <w:p w:rsidR="00E22D37" w:rsidRPr="00EF4351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409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дворовая</w:t>
            </w:r>
            <w:proofErr w:type="spellEnd"/>
            <w:r>
              <w:rPr>
                <w:rFonts w:ascii="Times New Roman" w:hAnsi="Times New Roman"/>
              </w:rPr>
              <w:t xml:space="preserve"> территория </w:t>
            </w:r>
          </w:p>
          <w:p w:rsidR="00E22D37" w:rsidRPr="002C6F56" w:rsidRDefault="00E22D37" w:rsidP="00E22D3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C6F56">
              <w:rPr>
                <w:rFonts w:ascii="Times New Roman" w:hAnsi="Times New Roman"/>
              </w:rPr>
              <w:t>ЦГДБ им. Макаренко</w:t>
            </w:r>
          </w:p>
          <w:p w:rsidR="00E22D37" w:rsidRPr="00EF4351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F56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E22D37" w:rsidRPr="00EF4351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F4351">
              <w:rPr>
                <w:rFonts w:ascii="Times New Roman" w:hAnsi="Times New Roman"/>
              </w:rPr>
              <w:t>г</w:t>
            </w:r>
            <w:proofErr w:type="gramEnd"/>
            <w:r w:rsidRPr="00EF4351">
              <w:rPr>
                <w:rFonts w:ascii="Times New Roman" w:hAnsi="Times New Roman"/>
              </w:rPr>
              <w:t>.о. Октябрьск</w:t>
            </w:r>
          </w:p>
        </w:tc>
      </w:tr>
      <w:tr w:rsidR="00E22D37" w:rsidRPr="000A4046" w:rsidTr="00162A64">
        <w:trPr>
          <w:trHeight w:val="191"/>
        </w:trPr>
        <w:tc>
          <w:tcPr>
            <w:tcW w:w="15559" w:type="dxa"/>
            <w:gridSpan w:val="6"/>
          </w:tcPr>
          <w:p w:rsidR="00E22D37" w:rsidRPr="001A2876" w:rsidRDefault="00E22D37" w:rsidP="00E22D37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E22D37" w:rsidRPr="000A4046" w:rsidTr="005651F6">
        <w:trPr>
          <w:trHeight w:val="191"/>
        </w:trPr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«Вечно помним, скорбим» </w:t>
            </w:r>
          </w:p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Цикл патриотических концертных программ народного самодеятельного коллектива – хора им. Ю.Корноухова «Русская душа» </w:t>
            </w:r>
          </w:p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857F20">
              <w:t>6+</w:t>
            </w:r>
          </w:p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5.05.2025</w:t>
            </w:r>
            <w:r w:rsidRPr="00857F20">
              <w:t>г.</w:t>
            </w:r>
          </w:p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857F20">
              <w:t>ГБОУ СОШ №8</w:t>
            </w:r>
          </w:p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857F20">
              <w:t>ГБОУ СОШ №11</w:t>
            </w:r>
          </w:p>
          <w:p w:rsidR="00E22D37" w:rsidRPr="00302305" w:rsidRDefault="00E22D37" w:rsidP="00E22D3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857F20">
              <w:t xml:space="preserve">ГБУ СО </w:t>
            </w:r>
            <w:proofErr w:type="spellStart"/>
            <w:r w:rsidRPr="00857F20">
              <w:t>Сызранский</w:t>
            </w:r>
            <w:proofErr w:type="spellEnd"/>
            <w:r w:rsidRPr="00857F20">
              <w:t xml:space="preserve"> геронтопсихиатрический центр</w:t>
            </w:r>
          </w:p>
        </w:tc>
        <w:tc>
          <w:tcPr>
            <w:tcW w:w="2977" w:type="dxa"/>
          </w:tcPr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857F20">
              <w:t>МБУ г.о. Октябрьск «ДК «Железнодорожник»</w:t>
            </w:r>
          </w:p>
        </w:tc>
      </w:tr>
      <w:tr w:rsidR="00E22D37" w:rsidRPr="000A4046" w:rsidTr="005651F6">
        <w:trPr>
          <w:trHeight w:val="191"/>
        </w:trPr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E22D37" w:rsidRDefault="00562A6B" w:rsidP="00562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ь поколений»</w:t>
            </w:r>
          </w:p>
        </w:tc>
        <w:tc>
          <w:tcPr>
            <w:tcW w:w="4962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обучающихся и преподавателей ДШИ, солистов и коллективов, посвящённая Победе в </w:t>
            </w:r>
            <w:proofErr w:type="spellStart"/>
            <w:r>
              <w:rPr>
                <w:rFonts w:ascii="Times New Roman" w:hAnsi="Times New Roman"/>
              </w:rPr>
              <w:t>ВОв</w:t>
            </w:r>
            <w:proofErr w:type="spellEnd"/>
            <w:r>
              <w:rPr>
                <w:rFonts w:ascii="Times New Roman" w:hAnsi="Times New Roman"/>
              </w:rPr>
              <w:t xml:space="preserve">      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5г.</w:t>
            </w:r>
          </w:p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,</w:t>
            </w:r>
          </w:p>
          <w:p w:rsidR="00E22D37" w:rsidRPr="00A2461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 13</w:t>
            </w:r>
          </w:p>
        </w:tc>
        <w:tc>
          <w:tcPr>
            <w:tcW w:w="2977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22D37" w:rsidRPr="000A4046" w:rsidTr="005651F6">
        <w:trPr>
          <w:trHeight w:val="191"/>
        </w:trPr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857F20">
              <w:t>«Мы этой памяти верны»</w:t>
            </w:r>
          </w:p>
        </w:tc>
        <w:tc>
          <w:tcPr>
            <w:tcW w:w="4962" w:type="dxa"/>
          </w:tcPr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857F20">
              <w:t>Праздничный концерт военно-патриотического клуба «Кадеты Авиации»</w:t>
            </w:r>
            <w:r>
              <w:t xml:space="preserve"> </w:t>
            </w:r>
            <w:r w:rsidRPr="00857F20">
              <w:t>и курсантов СВВАУЛ, посвященный 80-й годовщины Победы в Вов</w:t>
            </w:r>
          </w:p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857F20">
              <w:t>6+</w:t>
            </w:r>
          </w:p>
        </w:tc>
        <w:tc>
          <w:tcPr>
            <w:tcW w:w="1701" w:type="dxa"/>
          </w:tcPr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06.05.2025</w:t>
            </w:r>
            <w:r w:rsidRPr="00857F20">
              <w:t>г.</w:t>
            </w:r>
          </w:p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t>14.</w:t>
            </w:r>
            <w:r w:rsidRPr="00857F20">
              <w:t>00</w:t>
            </w:r>
          </w:p>
        </w:tc>
        <w:tc>
          <w:tcPr>
            <w:tcW w:w="2409" w:type="dxa"/>
          </w:tcPr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857F20">
              <w:t>«Дом культуры «Железнодорожник»</w:t>
            </w:r>
          </w:p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857F20">
              <w:t xml:space="preserve">ул. Ленина, </w:t>
            </w:r>
            <w:r>
              <w:t>д.</w:t>
            </w:r>
            <w:r w:rsidRPr="00857F20">
              <w:t>42</w:t>
            </w:r>
          </w:p>
        </w:tc>
        <w:tc>
          <w:tcPr>
            <w:tcW w:w="2977" w:type="dxa"/>
          </w:tcPr>
          <w:p w:rsidR="00E22D37" w:rsidRPr="00857F20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857F20">
              <w:t>МБУ г.о. Октябрьск «ДК «Железнодорожник»</w:t>
            </w:r>
          </w:p>
        </w:tc>
      </w:tr>
      <w:tr w:rsidR="00E22D37" w:rsidRPr="000A4046" w:rsidTr="005651F6">
        <w:trPr>
          <w:trHeight w:val="191"/>
        </w:trPr>
        <w:tc>
          <w:tcPr>
            <w:tcW w:w="534" w:type="dxa"/>
          </w:tcPr>
          <w:p w:rsidR="00E22D37" w:rsidRPr="001A2876" w:rsidRDefault="00E70422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22D37" w:rsidRPr="00B72E36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72E36">
              <w:rPr>
                <w:lang w:eastAsia="ru-RU"/>
              </w:rPr>
              <w:t>Великой Победе</w:t>
            </w:r>
          </w:p>
          <w:p w:rsidR="00E22D37" w:rsidRPr="00B72E36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свящается»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E22D37" w:rsidRPr="00B72E36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B72E36">
              <w:rPr>
                <w:lang w:eastAsia="ru-RU"/>
              </w:rPr>
              <w:lastRenderedPageBreak/>
              <w:t>Концертная программа и выставка работ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B72E36">
              <w:rPr>
                <w:lang w:eastAsia="ru-RU"/>
              </w:rPr>
              <w:lastRenderedPageBreak/>
              <w:t>учащихся ДШИ №1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07.05.2025г.</w:t>
            </w:r>
          </w:p>
          <w:p w:rsidR="00E22D37" w:rsidRDefault="00E22D37" w:rsidP="00E22D3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16.00</w:t>
            </w:r>
          </w:p>
        </w:tc>
        <w:tc>
          <w:tcPr>
            <w:tcW w:w="2409" w:type="dxa"/>
          </w:tcPr>
          <w:p w:rsidR="00E22D37" w:rsidRPr="006D210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6D2107">
              <w:lastRenderedPageBreak/>
              <w:t>МБУ  ДО «ДШИ №1</w:t>
            </w:r>
            <w:r>
              <w:t>»</w:t>
            </w:r>
            <w:r w:rsidRPr="006D2107">
              <w:t xml:space="preserve">, </w:t>
            </w:r>
          </w:p>
          <w:p w:rsidR="00E22D37" w:rsidRPr="006D210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6D2107">
              <w:lastRenderedPageBreak/>
              <w:t>ул.</w:t>
            </w:r>
            <w:r>
              <w:t xml:space="preserve"> </w:t>
            </w:r>
            <w:r w:rsidRPr="006D2107">
              <w:t>Ленина,</w:t>
            </w:r>
            <w:r>
              <w:t xml:space="preserve"> д.</w:t>
            </w:r>
            <w:r w:rsidRPr="006D2107">
              <w:t>52</w:t>
            </w:r>
          </w:p>
        </w:tc>
        <w:tc>
          <w:tcPr>
            <w:tcW w:w="2977" w:type="dxa"/>
          </w:tcPr>
          <w:p w:rsidR="00E22D37" w:rsidRPr="006D2107" w:rsidRDefault="00E22D37" w:rsidP="00E22D37">
            <w:pPr>
              <w:pStyle w:val="af"/>
              <w:framePr w:hSpace="0" w:wrap="auto" w:vAnchor="margin" w:hAnchor="text" w:xAlign="left" w:yAlign="inline"/>
            </w:pPr>
            <w:r w:rsidRPr="006D2107">
              <w:lastRenderedPageBreak/>
              <w:t>Детская школа искусств №1</w:t>
            </w:r>
          </w:p>
        </w:tc>
      </w:tr>
      <w:tr w:rsidR="00E22D37" w:rsidRPr="000A4046" w:rsidTr="006366D0">
        <w:trPr>
          <w:trHeight w:val="70"/>
        </w:trPr>
        <w:tc>
          <w:tcPr>
            <w:tcW w:w="15559" w:type="dxa"/>
            <w:gridSpan w:val="6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E22D37" w:rsidRPr="000A4046" w:rsidTr="00272C3F">
        <w:trPr>
          <w:trHeight w:val="206"/>
        </w:trPr>
        <w:tc>
          <w:tcPr>
            <w:tcW w:w="534" w:type="dxa"/>
          </w:tcPr>
          <w:p w:rsidR="00E22D37" w:rsidRPr="001A2876" w:rsidRDefault="00E22D37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E22D37" w:rsidRPr="008A117D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22D37" w:rsidRPr="008A117D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2D37" w:rsidRPr="008A117D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22D37" w:rsidRPr="008A117D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D37" w:rsidRPr="008A117D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D37" w:rsidRPr="000A4046" w:rsidTr="00162A64">
        <w:tc>
          <w:tcPr>
            <w:tcW w:w="15559" w:type="dxa"/>
            <w:gridSpan w:val="6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E22D37" w:rsidRPr="000A4046" w:rsidTr="00AE4279">
        <w:tc>
          <w:tcPr>
            <w:tcW w:w="534" w:type="dxa"/>
          </w:tcPr>
          <w:p w:rsidR="00E22D37" w:rsidRPr="001A2876" w:rsidRDefault="00E70422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E22D37" w:rsidRPr="00B11B9D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ь нашу не стереть с годами»</w:t>
            </w:r>
          </w:p>
        </w:tc>
        <w:tc>
          <w:tcPr>
            <w:tcW w:w="4962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работ городского конкурса рисунка, посвящённого Победе в  </w:t>
            </w:r>
            <w:proofErr w:type="spellStart"/>
            <w:r>
              <w:rPr>
                <w:rFonts w:ascii="Times New Roman" w:hAnsi="Times New Roman"/>
              </w:rPr>
              <w:t>ВОв</w:t>
            </w:r>
            <w:proofErr w:type="spellEnd"/>
            <w:r>
              <w:rPr>
                <w:rFonts w:ascii="Times New Roman" w:hAnsi="Times New Roman"/>
              </w:rPr>
              <w:t xml:space="preserve"> 1941-1945 г.г. </w:t>
            </w:r>
          </w:p>
          <w:p w:rsidR="00E22D37" w:rsidRPr="00B11B9D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22D37" w:rsidRPr="00997E54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5г.</w:t>
            </w:r>
          </w:p>
        </w:tc>
        <w:tc>
          <w:tcPr>
            <w:tcW w:w="2409" w:type="dxa"/>
          </w:tcPr>
          <w:p w:rsidR="00E22D37" w:rsidRPr="004A72AE" w:rsidRDefault="0072605A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E22D37" w:rsidRPr="009377E9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</w:tc>
        <w:tc>
          <w:tcPr>
            <w:tcW w:w="2977" w:type="dxa"/>
          </w:tcPr>
          <w:p w:rsidR="00E22D37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22D37" w:rsidRPr="000A4046" w:rsidTr="00162A64">
        <w:tc>
          <w:tcPr>
            <w:tcW w:w="15559" w:type="dxa"/>
            <w:gridSpan w:val="6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E22D37" w:rsidRPr="000A4046" w:rsidTr="00272C3F">
        <w:trPr>
          <w:trHeight w:val="146"/>
        </w:trPr>
        <w:tc>
          <w:tcPr>
            <w:tcW w:w="534" w:type="dxa"/>
          </w:tcPr>
          <w:p w:rsidR="00E22D37" w:rsidRPr="001A2876" w:rsidRDefault="00E22D37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D37" w:rsidRPr="000A4046" w:rsidTr="00AE4279">
        <w:tc>
          <w:tcPr>
            <w:tcW w:w="15559" w:type="dxa"/>
            <w:gridSpan w:val="6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E22D37" w:rsidRPr="000A4046" w:rsidTr="00AE4279">
        <w:tc>
          <w:tcPr>
            <w:tcW w:w="534" w:type="dxa"/>
          </w:tcPr>
          <w:p w:rsidR="00E22D37" w:rsidRPr="001A2876" w:rsidRDefault="00E22D37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E22D37" w:rsidRPr="00325C7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E22D37" w:rsidRPr="00325C7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</w:t>
            </w:r>
            <w:r>
              <w:rPr>
                <w:rFonts w:ascii="Times New Roman" w:hAnsi="Times New Roman"/>
              </w:rPr>
              <w:t>огин и пароль для входа</w:t>
            </w:r>
          </w:p>
          <w:p w:rsidR="00E22D37" w:rsidRPr="00325C7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22D37" w:rsidRPr="00325C79" w:rsidRDefault="00E22D37" w:rsidP="00E22D37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5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E22D37" w:rsidRPr="00325C79" w:rsidRDefault="0072605A" w:rsidP="00E22D3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E22D37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E22D37" w:rsidRPr="00325C79" w:rsidRDefault="0072605A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E22D37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22D37" w:rsidRPr="00325C7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2D37" w:rsidRPr="00325C7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D37" w:rsidRPr="00325C79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25C79">
              <w:rPr>
                <w:rFonts w:ascii="Times New Roman" w:hAnsi="Times New Roman"/>
              </w:rPr>
              <w:t>г</w:t>
            </w:r>
            <w:proofErr w:type="gramEnd"/>
            <w:r w:rsidRPr="00325C79">
              <w:rPr>
                <w:rFonts w:ascii="Times New Roman" w:hAnsi="Times New Roman"/>
              </w:rPr>
              <w:t>.о. Октябрьск</w:t>
            </w:r>
          </w:p>
        </w:tc>
      </w:tr>
      <w:tr w:rsidR="00E22D37" w:rsidRPr="000A4046" w:rsidTr="001A2876">
        <w:trPr>
          <w:trHeight w:val="70"/>
        </w:trPr>
        <w:tc>
          <w:tcPr>
            <w:tcW w:w="15559" w:type="dxa"/>
            <w:gridSpan w:val="6"/>
          </w:tcPr>
          <w:p w:rsidR="00E22D37" w:rsidRPr="001A2876" w:rsidRDefault="00E22D37" w:rsidP="00E22D37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E22D37" w:rsidRPr="000A4046" w:rsidTr="00AE4279">
        <w:tc>
          <w:tcPr>
            <w:tcW w:w="534" w:type="dxa"/>
          </w:tcPr>
          <w:p w:rsidR="00E22D37" w:rsidRPr="001A2876" w:rsidRDefault="00E22D37" w:rsidP="00E22D3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D37" w:rsidRPr="001A2876" w:rsidRDefault="00E22D37" w:rsidP="00E22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2F09"/>
    <w:rsid w:val="000235DF"/>
    <w:rsid w:val="0002548C"/>
    <w:rsid w:val="00026E39"/>
    <w:rsid w:val="000343C3"/>
    <w:rsid w:val="00043E45"/>
    <w:rsid w:val="0005319C"/>
    <w:rsid w:val="00054ECB"/>
    <w:rsid w:val="00054F12"/>
    <w:rsid w:val="00057EB5"/>
    <w:rsid w:val="00065B12"/>
    <w:rsid w:val="000718DC"/>
    <w:rsid w:val="00081F89"/>
    <w:rsid w:val="00084BAA"/>
    <w:rsid w:val="0009358A"/>
    <w:rsid w:val="00096E3B"/>
    <w:rsid w:val="000A1CD0"/>
    <w:rsid w:val="000A4046"/>
    <w:rsid w:val="000A7B52"/>
    <w:rsid w:val="000B7C07"/>
    <w:rsid w:val="000C0DFA"/>
    <w:rsid w:val="000C2901"/>
    <w:rsid w:val="000C588A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0F753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62A64"/>
    <w:rsid w:val="00170002"/>
    <w:rsid w:val="00175A31"/>
    <w:rsid w:val="001773BD"/>
    <w:rsid w:val="00183130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5745"/>
    <w:rsid w:val="001C7933"/>
    <w:rsid w:val="001D4E98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0CFA"/>
    <w:rsid w:val="0022165C"/>
    <w:rsid w:val="002245FF"/>
    <w:rsid w:val="0022599A"/>
    <w:rsid w:val="0023170C"/>
    <w:rsid w:val="00234FAE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5346"/>
    <w:rsid w:val="002C6DE1"/>
    <w:rsid w:val="002C6F56"/>
    <w:rsid w:val="002D1C0A"/>
    <w:rsid w:val="002D3C34"/>
    <w:rsid w:val="002D4DE2"/>
    <w:rsid w:val="002F7362"/>
    <w:rsid w:val="00302305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149A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28DD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21ECB"/>
    <w:rsid w:val="0052640A"/>
    <w:rsid w:val="005400DB"/>
    <w:rsid w:val="00540451"/>
    <w:rsid w:val="00545FF7"/>
    <w:rsid w:val="005577C3"/>
    <w:rsid w:val="00562A6B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95EF3"/>
    <w:rsid w:val="00696135"/>
    <w:rsid w:val="00697B40"/>
    <w:rsid w:val="006A1772"/>
    <w:rsid w:val="006A3A4A"/>
    <w:rsid w:val="006A6AC1"/>
    <w:rsid w:val="006C635A"/>
    <w:rsid w:val="006D2BA0"/>
    <w:rsid w:val="006D6A1B"/>
    <w:rsid w:val="006E5920"/>
    <w:rsid w:val="006F44BE"/>
    <w:rsid w:val="006F4F86"/>
    <w:rsid w:val="006F72C9"/>
    <w:rsid w:val="00713281"/>
    <w:rsid w:val="00716CAF"/>
    <w:rsid w:val="0072605A"/>
    <w:rsid w:val="007268AB"/>
    <w:rsid w:val="007332E3"/>
    <w:rsid w:val="00734464"/>
    <w:rsid w:val="007350F6"/>
    <w:rsid w:val="007354CE"/>
    <w:rsid w:val="00761974"/>
    <w:rsid w:val="0076656B"/>
    <w:rsid w:val="00773779"/>
    <w:rsid w:val="0077590A"/>
    <w:rsid w:val="00796CF8"/>
    <w:rsid w:val="007A283B"/>
    <w:rsid w:val="007B24F8"/>
    <w:rsid w:val="007B4993"/>
    <w:rsid w:val="007B4E56"/>
    <w:rsid w:val="007E00EA"/>
    <w:rsid w:val="007F23D4"/>
    <w:rsid w:val="007F2D0A"/>
    <w:rsid w:val="007F5740"/>
    <w:rsid w:val="0080478C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7A7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C6978"/>
    <w:rsid w:val="008D32D2"/>
    <w:rsid w:val="008D6DA6"/>
    <w:rsid w:val="008E1F03"/>
    <w:rsid w:val="008F41CC"/>
    <w:rsid w:val="008F7E6E"/>
    <w:rsid w:val="00907B8C"/>
    <w:rsid w:val="00917CC6"/>
    <w:rsid w:val="009206B7"/>
    <w:rsid w:val="00932192"/>
    <w:rsid w:val="0093481B"/>
    <w:rsid w:val="00942EAD"/>
    <w:rsid w:val="0095233F"/>
    <w:rsid w:val="00955EFC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4D99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AF5C40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5361"/>
    <w:rsid w:val="00B77FCD"/>
    <w:rsid w:val="00B85A74"/>
    <w:rsid w:val="00B876BA"/>
    <w:rsid w:val="00B87F3F"/>
    <w:rsid w:val="00B90151"/>
    <w:rsid w:val="00B9113D"/>
    <w:rsid w:val="00B92E87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0974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D7EE8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08B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1FBE"/>
    <w:rsid w:val="00E22D37"/>
    <w:rsid w:val="00E24E10"/>
    <w:rsid w:val="00E3794C"/>
    <w:rsid w:val="00E41BA7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422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3D33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7FF7"/>
    <w:rsid w:val="00F302D1"/>
    <w:rsid w:val="00F33093"/>
    <w:rsid w:val="00F4562D"/>
    <w:rsid w:val="00F4649D"/>
    <w:rsid w:val="00F50042"/>
    <w:rsid w:val="00F55E64"/>
    <w:rsid w:val="00F5606D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8C6978"/>
    <w:pPr>
      <w:framePr w:hSpace="180" w:wrap="around" w:vAnchor="text" w:hAnchor="margin" w:x="-318" w:y="140"/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101A-4EDE-4FEC-88DE-4677D1BF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59</cp:revision>
  <dcterms:created xsi:type="dcterms:W3CDTF">2023-01-20T06:52:00Z</dcterms:created>
  <dcterms:modified xsi:type="dcterms:W3CDTF">2025-05-05T04:06:00Z</dcterms:modified>
</cp:coreProperties>
</file>